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621D" w14:textId="74506558" w:rsidR="003E72C3" w:rsidRPr="00EC7B30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99332"/>
      <w:bookmarkEnd w:id="0"/>
    </w:p>
    <w:p w14:paraId="4B4CDD33" w14:textId="5ECECDA9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EC7B30" w14:paraId="535BEE3A" w14:textId="77777777" w:rsidTr="00301B8B">
        <w:tc>
          <w:tcPr>
            <w:tcW w:w="4785" w:type="dxa"/>
          </w:tcPr>
          <w:p w14:paraId="340A28BF" w14:textId="77777777" w:rsidR="00BB2D3A" w:rsidRPr="00EC7B3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EC7B3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EC7B3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EC7B3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EC7B30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EC7B30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EC7B3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 xml:space="preserve">по </w:t>
      </w:r>
      <w:r w:rsidR="00071D7D" w:rsidRPr="00EC7B30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EC7B3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EC7B3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По специальности 09.02.04</w:t>
      </w:r>
      <w:r w:rsidR="003E72C3" w:rsidRPr="00EC7B30">
        <w:rPr>
          <w:sz w:val="28"/>
          <w:szCs w:val="28"/>
          <w:lang w:eastAsia="en-US"/>
        </w:rPr>
        <w:t xml:space="preserve"> «</w:t>
      </w:r>
      <w:r w:rsidRPr="00EC7B30">
        <w:rPr>
          <w:sz w:val="28"/>
          <w:szCs w:val="28"/>
          <w:lang w:eastAsia="en-US"/>
        </w:rPr>
        <w:t>Информационные системы (по отраслям)</w:t>
      </w:r>
      <w:r w:rsidR="003E72C3" w:rsidRPr="00EC7B30">
        <w:rPr>
          <w:sz w:val="28"/>
          <w:szCs w:val="28"/>
          <w:lang w:eastAsia="en-US"/>
        </w:rPr>
        <w:t>»</w:t>
      </w:r>
    </w:p>
    <w:p w14:paraId="61218A36" w14:textId="305BA0B0" w:rsidR="003E72C3" w:rsidRPr="00EC7B3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РК 09.02.04.409</w:t>
      </w:r>
      <w:r w:rsidR="003E72C3" w:rsidRPr="00EC7B30">
        <w:rPr>
          <w:sz w:val="28"/>
          <w:szCs w:val="28"/>
          <w:lang w:eastAsia="en-US"/>
        </w:rPr>
        <w:t xml:space="preserve"> </w:t>
      </w:r>
      <w:r w:rsidR="009D5E0D" w:rsidRPr="00EC7B30">
        <w:rPr>
          <w:sz w:val="28"/>
          <w:szCs w:val="28"/>
          <w:lang w:val="en-US" w:eastAsia="en-US"/>
        </w:rPr>
        <w:t>22</w:t>
      </w:r>
      <w:r w:rsidR="003E72C3" w:rsidRPr="00EC7B30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EC7B3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EC7B3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EC7B30" w14:paraId="0C741AFF" w14:textId="77777777" w:rsidTr="00301B8B">
        <w:tc>
          <w:tcPr>
            <w:tcW w:w="4361" w:type="dxa"/>
          </w:tcPr>
          <w:p w14:paraId="177D0791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EC7B30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___________</w:t>
            </w:r>
            <w:r w:rsidR="00071D7D" w:rsidRPr="00EC7B3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EC7B3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</w:t>
            </w:r>
            <w:proofErr w:type="gramStart"/>
            <w:r w:rsidRPr="00EC7B30">
              <w:rPr>
                <w:bCs/>
                <w:sz w:val="28"/>
                <w:szCs w:val="28"/>
              </w:rPr>
              <w:t>_»_</w:t>
            </w:r>
            <w:proofErr w:type="gramEnd"/>
            <w:r w:rsidRPr="00EC7B30">
              <w:rPr>
                <w:bCs/>
                <w:sz w:val="28"/>
                <w:szCs w:val="28"/>
              </w:rPr>
              <w:t>______________ 2022 г.</w:t>
            </w:r>
          </w:p>
        </w:tc>
        <w:tc>
          <w:tcPr>
            <w:tcW w:w="992" w:type="dxa"/>
          </w:tcPr>
          <w:p w14:paraId="009CD8C7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 xml:space="preserve">_____________ </w:t>
            </w:r>
            <w:r w:rsidR="00071D7D" w:rsidRPr="00EC7B3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EC7B3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</w:t>
            </w:r>
            <w:proofErr w:type="gramStart"/>
            <w:r w:rsidRPr="00EC7B30">
              <w:rPr>
                <w:bCs/>
                <w:sz w:val="28"/>
                <w:szCs w:val="28"/>
              </w:rPr>
              <w:t>_»_</w:t>
            </w:r>
            <w:proofErr w:type="gramEnd"/>
            <w:r w:rsidRPr="00EC7B30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EC7B3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___________</w:t>
            </w:r>
            <w:r w:rsidR="00375443" w:rsidRPr="00EC7B30">
              <w:rPr>
                <w:bCs/>
                <w:sz w:val="28"/>
                <w:szCs w:val="28"/>
              </w:rPr>
              <w:t xml:space="preserve">К. Э. </w:t>
            </w:r>
            <w:r w:rsidR="00375443" w:rsidRPr="00EC7B30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</w:t>
            </w:r>
            <w:proofErr w:type="gramStart"/>
            <w:r w:rsidRPr="00EC7B30">
              <w:rPr>
                <w:bCs/>
                <w:sz w:val="28"/>
                <w:szCs w:val="28"/>
              </w:rPr>
              <w:t>_»_</w:t>
            </w:r>
            <w:proofErr w:type="gramEnd"/>
            <w:r w:rsidRPr="00EC7B30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EC7B30" w14:paraId="1249ABFF" w14:textId="77777777" w:rsidTr="00301B8B">
        <w:tc>
          <w:tcPr>
            <w:tcW w:w="4361" w:type="dxa"/>
          </w:tcPr>
          <w:p w14:paraId="0AB98AFE" w14:textId="0DEC1F54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EC7B3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EC7B30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EC7B30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EC7B30" w:rsidRDefault="00EE29CA" w:rsidP="006B6F36">
      <w:pPr>
        <w:spacing w:line="360" w:lineRule="auto"/>
        <w:rPr>
          <w:bCs/>
          <w:sz w:val="28"/>
          <w:szCs w:val="28"/>
        </w:rPr>
      </w:pPr>
    </w:p>
    <w:p w14:paraId="5D0717E6" w14:textId="1C8971A6" w:rsidR="003C7EBF" w:rsidRPr="0097773D" w:rsidRDefault="003C7EBF" w:rsidP="00737A80">
      <w:pPr>
        <w:spacing w:line="360" w:lineRule="auto"/>
        <w:jc w:val="center"/>
        <w:rPr>
          <w:sz w:val="28"/>
          <w:szCs w:val="28"/>
        </w:rPr>
        <w:sectPr w:rsidR="003C7EBF" w:rsidRPr="0097773D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EC7B30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EC7B30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25B686CA" w:rsidR="0099781D" w:rsidRPr="00EC7B30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EC7B3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78087C" w:rsidRPr="003C7EBF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78087C" w:rsidRPr="00994257" w:rsidRDefault="0078087C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К 09.02.04 409 </w:t>
                              </w:r>
                              <w:r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78087C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78087C" w:rsidRPr="00375443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78087C" w:rsidRPr="00920965" w:rsidRDefault="0078087C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78087C" w:rsidRPr="0015586A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78087C" w:rsidRPr="0015586A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78087C" w:rsidRPr="00335B0E" w:rsidRDefault="0078087C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78087C" w:rsidRPr="00EE29CA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78087C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78087C" w:rsidRPr="00F02B1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78087C" w:rsidRPr="003C7EBF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78087C" w:rsidRPr="00994257" w:rsidRDefault="0078087C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К 09.02.04 409 </w:t>
                        </w:r>
                        <w:r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78087C" w:rsidRDefault="0078087C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78087C" w:rsidRPr="00375443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78087C" w:rsidRPr="00920965" w:rsidRDefault="0078087C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78087C" w:rsidRPr="0015586A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78087C" w:rsidRPr="0015586A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78087C" w:rsidRPr="00335B0E" w:rsidRDefault="0078087C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78087C" w:rsidRPr="00EE29CA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78087C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78087C" w:rsidRPr="00F02B1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C7B30">
        <w:rPr>
          <w:sz w:val="28"/>
          <w:szCs w:val="28"/>
        </w:rPr>
        <w:t>Содержание</w:t>
      </w:r>
    </w:p>
    <w:p w14:paraId="665DAA74" w14:textId="466F450F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Введение</w:t>
      </w:r>
      <w:r w:rsidR="00FA1E11">
        <w:rPr>
          <w:sz w:val="28"/>
          <w:szCs w:val="28"/>
        </w:rPr>
        <w:t xml:space="preserve"> ..................................................................................................................</w:t>
      </w:r>
      <w:r w:rsidR="0097773D" w:rsidRPr="0097773D">
        <w:rPr>
          <w:sz w:val="28"/>
          <w:szCs w:val="28"/>
        </w:rPr>
        <w:t>4</w:t>
      </w:r>
    </w:p>
    <w:p w14:paraId="3E9A959C" w14:textId="1A78B77D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 Постановка задач</w:t>
      </w:r>
      <w:r w:rsidR="00FA1E11">
        <w:rPr>
          <w:sz w:val="28"/>
          <w:szCs w:val="28"/>
        </w:rPr>
        <w:t>и ..............................................................................................</w:t>
      </w:r>
      <w:r w:rsidR="0097773D" w:rsidRPr="0097773D">
        <w:rPr>
          <w:sz w:val="28"/>
          <w:szCs w:val="28"/>
        </w:rPr>
        <w:t>6</w:t>
      </w:r>
    </w:p>
    <w:p w14:paraId="4FCD7FA9" w14:textId="15038AC6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1 Требования к функциональным характеристикам</w:t>
      </w:r>
      <w:r w:rsidR="00FA1E11">
        <w:rPr>
          <w:sz w:val="28"/>
          <w:szCs w:val="28"/>
        </w:rPr>
        <w:t xml:space="preserve"> ........................................</w:t>
      </w:r>
      <w:r w:rsidR="0097773D" w:rsidRPr="0097773D">
        <w:rPr>
          <w:sz w:val="28"/>
          <w:szCs w:val="28"/>
        </w:rPr>
        <w:t>7</w:t>
      </w:r>
    </w:p>
    <w:p w14:paraId="367E5800" w14:textId="553050DE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2 Требования к надёжности и безопасности</w:t>
      </w:r>
      <w:r w:rsidR="00EC7B30" w:rsidRPr="00EC7B30">
        <w:rPr>
          <w:sz w:val="28"/>
          <w:szCs w:val="28"/>
        </w:rPr>
        <w:t>....................................................</w:t>
      </w:r>
      <w:r w:rsidR="00FA1E11">
        <w:rPr>
          <w:sz w:val="28"/>
          <w:szCs w:val="28"/>
        </w:rPr>
        <w:t>..</w:t>
      </w:r>
      <w:r w:rsidR="0097773D" w:rsidRPr="0097773D">
        <w:rPr>
          <w:sz w:val="28"/>
          <w:szCs w:val="28"/>
        </w:rPr>
        <w:t>7</w:t>
      </w:r>
    </w:p>
    <w:p w14:paraId="3F31C6F7" w14:textId="54858E0D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3 Требования к составу и параметрам технических средств</w:t>
      </w:r>
      <w:r w:rsidR="00EC7B30" w:rsidRPr="00EC7B30">
        <w:rPr>
          <w:sz w:val="28"/>
          <w:szCs w:val="28"/>
        </w:rPr>
        <w:t>..........................</w:t>
      </w:r>
      <w:r w:rsidR="0097773D" w:rsidRPr="0097773D">
        <w:rPr>
          <w:sz w:val="28"/>
          <w:szCs w:val="28"/>
        </w:rPr>
        <w:t>..9</w:t>
      </w:r>
    </w:p>
    <w:p w14:paraId="37FA14F7" w14:textId="43A7FE65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4 Требования с информационной и программной совместимости</w:t>
      </w:r>
      <w:r w:rsidR="00EC7B30" w:rsidRPr="00EC7B30">
        <w:rPr>
          <w:sz w:val="28"/>
          <w:szCs w:val="28"/>
        </w:rPr>
        <w:t>................</w:t>
      </w:r>
      <w:r w:rsidR="0097773D" w:rsidRPr="0097773D">
        <w:rPr>
          <w:sz w:val="28"/>
          <w:szCs w:val="28"/>
        </w:rPr>
        <w:t>..9</w:t>
      </w:r>
    </w:p>
    <w:p w14:paraId="32F263C5" w14:textId="3FB7EE88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5 Требования к хранению и транспортированию</w:t>
      </w:r>
      <w:r w:rsidR="00EC7B30" w:rsidRPr="00EC7B30">
        <w:rPr>
          <w:sz w:val="28"/>
          <w:szCs w:val="28"/>
        </w:rPr>
        <w:t>............................................</w:t>
      </w:r>
      <w:r w:rsidR="0097773D" w:rsidRPr="0097773D">
        <w:rPr>
          <w:sz w:val="28"/>
          <w:szCs w:val="28"/>
        </w:rPr>
        <w:t>..9</w:t>
      </w:r>
    </w:p>
    <w:p w14:paraId="40026900" w14:textId="562B383B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6 Специальные требования</w:t>
      </w:r>
      <w:r w:rsidR="00EC7B30" w:rsidRPr="00EC7B30">
        <w:rPr>
          <w:sz w:val="28"/>
          <w:szCs w:val="28"/>
        </w:rPr>
        <w:t>................................................................................</w:t>
      </w:r>
      <w:r w:rsidR="0097773D" w:rsidRPr="0097773D">
        <w:rPr>
          <w:sz w:val="28"/>
          <w:szCs w:val="28"/>
        </w:rPr>
        <w:t>..9</w:t>
      </w:r>
    </w:p>
    <w:p w14:paraId="458182B6" w14:textId="0154E1D0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 Системный проект</w:t>
      </w:r>
      <w:r w:rsidR="00EC7B30" w:rsidRPr="00EC7B30">
        <w:rPr>
          <w:sz w:val="28"/>
          <w:szCs w:val="28"/>
        </w:rPr>
        <w:t>..............................................................................................1</w:t>
      </w:r>
      <w:r w:rsidR="0097773D" w:rsidRPr="0097773D">
        <w:rPr>
          <w:sz w:val="28"/>
          <w:szCs w:val="28"/>
        </w:rPr>
        <w:t>0</w:t>
      </w:r>
    </w:p>
    <w:p w14:paraId="4EB4C2F9" w14:textId="1401E47A" w:rsidR="00115A90" w:rsidRPr="0097773D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1 Описание предметной области</w:t>
      </w:r>
      <w:r w:rsidR="00FA1E11">
        <w:rPr>
          <w:sz w:val="28"/>
          <w:szCs w:val="28"/>
        </w:rPr>
        <w:t>.......................................................................1</w:t>
      </w:r>
      <w:r w:rsidR="0097773D" w:rsidRPr="0097773D">
        <w:rPr>
          <w:sz w:val="28"/>
          <w:szCs w:val="28"/>
        </w:rPr>
        <w:t>0</w:t>
      </w:r>
    </w:p>
    <w:p w14:paraId="4792B418" w14:textId="494E7AE0" w:rsidR="00304354" w:rsidRPr="0097773D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2 Диаграммы вариантов использования</w:t>
      </w:r>
      <w:r w:rsidR="00FA1E11">
        <w:rPr>
          <w:sz w:val="28"/>
          <w:szCs w:val="28"/>
        </w:rPr>
        <w:t>...........................................................1</w:t>
      </w:r>
      <w:r w:rsidR="0097773D" w:rsidRPr="0097773D">
        <w:rPr>
          <w:sz w:val="28"/>
          <w:szCs w:val="28"/>
        </w:rPr>
        <w:t>1</w:t>
      </w:r>
    </w:p>
    <w:p w14:paraId="3929C2F0" w14:textId="639F0776" w:rsidR="00304354" w:rsidRPr="0097773D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3 Сценарии использования</w:t>
      </w:r>
      <w:r w:rsidR="00FA1E11">
        <w:rPr>
          <w:sz w:val="28"/>
          <w:szCs w:val="28"/>
        </w:rPr>
        <w:t>................................................................................1</w:t>
      </w:r>
      <w:r w:rsidR="0097773D" w:rsidRPr="0097773D">
        <w:rPr>
          <w:sz w:val="28"/>
          <w:szCs w:val="28"/>
        </w:rPr>
        <w:t>3</w:t>
      </w:r>
    </w:p>
    <w:p w14:paraId="0900BA7E" w14:textId="56CD148B" w:rsidR="00030727" w:rsidRPr="0097773D" w:rsidRDefault="00304354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4 </w:t>
      </w:r>
      <w:r w:rsidR="00030727" w:rsidRPr="00EC7B30">
        <w:rPr>
          <w:color w:val="000000"/>
          <w:sz w:val="28"/>
          <w:szCs w:val="28"/>
        </w:rPr>
        <w:t>Описание данных</w:t>
      </w:r>
      <w:r w:rsidR="000848B5">
        <w:rPr>
          <w:color w:val="000000"/>
          <w:sz w:val="28"/>
          <w:szCs w:val="28"/>
        </w:rPr>
        <w:t xml:space="preserve"> ............................................................................................2</w:t>
      </w:r>
      <w:r w:rsidR="0097773D" w:rsidRPr="0097773D">
        <w:rPr>
          <w:color w:val="000000"/>
          <w:sz w:val="28"/>
          <w:szCs w:val="28"/>
        </w:rPr>
        <w:t>7</w:t>
      </w:r>
    </w:p>
    <w:p w14:paraId="2764013E" w14:textId="75596C37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5 </w:t>
      </w:r>
      <w:r w:rsidRPr="00EC7B30">
        <w:rPr>
          <w:sz w:val="28"/>
          <w:szCs w:val="28"/>
        </w:rPr>
        <w:t>Логическая структура базы данных</w:t>
      </w:r>
      <w:r w:rsidR="000848B5">
        <w:rPr>
          <w:sz w:val="28"/>
          <w:szCs w:val="28"/>
        </w:rPr>
        <w:t xml:space="preserve"> ..............................................................3</w:t>
      </w:r>
      <w:r w:rsidR="0097773D" w:rsidRPr="0097773D">
        <w:rPr>
          <w:sz w:val="28"/>
          <w:szCs w:val="28"/>
        </w:rPr>
        <w:t>0</w:t>
      </w:r>
    </w:p>
    <w:p w14:paraId="37EE10B9" w14:textId="543EF6D7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3 Технический проект</w:t>
      </w:r>
      <w:r w:rsidR="000848B5">
        <w:rPr>
          <w:sz w:val="28"/>
          <w:szCs w:val="28"/>
        </w:rPr>
        <w:t xml:space="preserve"> ..........................................................................................3</w:t>
      </w:r>
      <w:r w:rsidR="0097773D" w:rsidRPr="0097773D">
        <w:rPr>
          <w:sz w:val="28"/>
          <w:szCs w:val="28"/>
        </w:rPr>
        <w:t>3</w:t>
      </w:r>
    </w:p>
    <w:p w14:paraId="42D4ED43" w14:textId="55296AD7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3.1 Выбор состава технических и программных средств</w:t>
      </w:r>
      <w:r w:rsidR="000848B5">
        <w:rPr>
          <w:sz w:val="28"/>
          <w:szCs w:val="28"/>
        </w:rPr>
        <w:t xml:space="preserve"> .................................3</w:t>
      </w:r>
      <w:r w:rsidR="0097773D" w:rsidRPr="0097773D">
        <w:rPr>
          <w:sz w:val="28"/>
          <w:szCs w:val="28"/>
        </w:rPr>
        <w:t>3</w:t>
      </w:r>
    </w:p>
    <w:p w14:paraId="4A5C4C8D" w14:textId="326C361F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3.2 Физическая структура базы данных</w:t>
      </w:r>
      <w:r w:rsidR="000848B5">
        <w:rPr>
          <w:sz w:val="28"/>
          <w:szCs w:val="28"/>
        </w:rPr>
        <w:t xml:space="preserve"> .............................................................3</w:t>
      </w:r>
      <w:r w:rsidR="0097773D" w:rsidRPr="0097773D">
        <w:rPr>
          <w:sz w:val="28"/>
          <w:szCs w:val="28"/>
        </w:rPr>
        <w:t>4</w:t>
      </w:r>
    </w:p>
    <w:p w14:paraId="343D3AFC" w14:textId="4BE6D977" w:rsidR="00030727" w:rsidRPr="0097773D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4 Экспериментальная часть</w:t>
      </w:r>
      <w:r w:rsidR="000848B5">
        <w:rPr>
          <w:sz w:val="28"/>
          <w:szCs w:val="28"/>
        </w:rPr>
        <w:t xml:space="preserve"> .................................................................................3</w:t>
      </w:r>
      <w:r w:rsidR="0097773D" w:rsidRPr="0097773D">
        <w:rPr>
          <w:sz w:val="28"/>
          <w:szCs w:val="28"/>
        </w:rPr>
        <w:t>5</w:t>
      </w:r>
    </w:p>
    <w:p w14:paraId="60785765" w14:textId="70E9751B" w:rsidR="00030727" w:rsidRPr="0097773D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t xml:space="preserve">4.1 </w:t>
      </w:r>
      <w:r w:rsidRPr="00EC7B30">
        <w:rPr>
          <w:rFonts w:eastAsia="Calibri"/>
          <w:sz w:val="28"/>
          <w:szCs w:val="28"/>
          <w:lang w:eastAsia="en-US"/>
        </w:rPr>
        <w:t>Тестирование приложения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3</w:t>
      </w:r>
      <w:r w:rsidR="0097773D" w:rsidRPr="0097773D">
        <w:rPr>
          <w:rFonts w:eastAsia="Calibri"/>
          <w:sz w:val="28"/>
          <w:szCs w:val="28"/>
          <w:lang w:eastAsia="en-US"/>
        </w:rPr>
        <w:t>5</w:t>
      </w:r>
    </w:p>
    <w:p w14:paraId="2631E8DB" w14:textId="425624A2" w:rsidR="00030727" w:rsidRPr="0097773D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 Инструкция пользователя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.3</w:t>
      </w:r>
      <w:r w:rsidR="0097773D" w:rsidRPr="0097773D">
        <w:rPr>
          <w:rFonts w:eastAsia="Calibri"/>
          <w:sz w:val="28"/>
          <w:szCs w:val="28"/>
          <w:lang w:eastAsia="en-US"/>
        </w:rPr>
        <w:t>6</w:t>
      </w:r>
    </w:p>
    <w:p w14:paraId="5BBACDFD" w14:textId="06E1C1B9" w:rsidR="00030727" w:rsidRPr="0097773D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Заключение</w:t>
      </w:r>
      <w:r w:rsidR="008334EC">
        <w:rPr>
          <w:color w:val="000000"/>
          <w:sz w:val="28"/>
          <w:szCs w:val="28"/>
        </w:rPr>
        <w:t xml:space="preserve"> ............................................................................................................6</w:t>
      </w:r>
      <w:r w:rsidR="0097773D" w:rsidRPr="0097773D">
        <w:rPr>
          <w:color w:val="000000"/>
          <w:sz w:val="28"/>
          <w:szCs w:val="28"/>
        </w:rPr>
        <w:t>1</w:t>
      </w:r>
    </w:p>
    <w:p w14:paraId="073B7CEA" w14:textId="0BAA0418" w:rsidR="00030727" w:rsidRPr="0078087C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Список используемых источников</w:t>
      </w:r>
      <w:r w:rsidR="008334EC">
        <w:rPr>
          <w:color w:val="000000"/>
          <w:sz w:val="28"/>
          <w:szCs w:val="28"/>
        </w:rPr>
        <w:t xml:space="preserve"> .....................................................................6</w:t>
      </w:r>
      <w:r w:rsidR="0097773D" w:rsidRPr="0078087C">
        <w:rPr>
          <w:color w:val="000000"/>
          <w:sz w:val="28"/>
          <w:szCs w:val="28"/>
        </w:rPr>
        <w:t>2</w:t>
      </w:r>
    </w:p>
    <w:p w14:paraId="21FD0959" w14:textId="49381EC1" w:rsidR="00304354" w:rsidRPr="00EC7B30" w:rsidRDefault="00304354" w:rsidP="00304354">
      <w:pPr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br w:type="page"/>
      </w:r>
    </w:p>
    <w:p w14:paraId="3FB51BEC" w14:textId="77777777" w:rsidR="00304354" w:rsidRPr="00EC7B30" w:rsidRDefault="00304354" w:rsidP="00304354">
      <w:pPr>
        <w:rPr>
          <w:color w:val="000000"/>
          <w:sz w:val="28"/>
          <w:szCs w:val="28"/>
        </w:rPr>
      </w:pPr>
    </w:p>
    <w:p w14:paraId="42E4307B" w14:textId="77777777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</w:p>
    <w:p w14:paraId="49CBA5C9" w14:textId="405C39ED" w:rsidR="0099781D" w:rsidRPr="00EC7B30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EC7B30">
        <w:rPr>
          <w:rFonts w:cs="Times New Roman"/>
        </w:rPr>
        <w:t>Введение</w:t>
      </w:r>
    </w:p>
    <w:p w14:paraId="62450195" w14:textId="44BD07A7" w:rsidR="69D83D4C" w:rsidRPr="00EC7B30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C7B30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6AD851EA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EC7B30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EC7B30">
        <w:rPr>
          <w:sz w:val="28"/>
          <w:szCs w:val="28"/>
        </w:rPr>
        <w:t>22</w:t>
      </w:r>
      <w:r w:rsidRPr="00EC7B30">
        <w:rPr>
          <w:sz w:val="28"/>
          <w:szCs w:val="28"/>
        </w:rPr>
        <w:t xml:space="preserve"> </w:t>
      </w:r>
      <w:r w:rsidR="00EE29CA" w:rsidRPr="00EC7B30">
        <w:rPr>
          <w:sz w:val="28"/>
          <w:szCs w:val="28"/>
        </w:rPr>
        <w:t>сентября</w:t>
      </w:r>
      <w:r w:rsidRPr="00EC7B30">
        <w:rPr>
          <w:sz w:val="28"/>
          <w:szCs w:val="28"/>
        </w:rPr>
        <w:t xml:space="preserve"> 202</w:t>
      </w:r>
      <w:r w:rsidR="00EE29CA" w:rsidRPr="00EC7B30">
        <w:rPr>
          <w:sz w:val="28"/>
          <w:szCs w:val="28"/>
        </w:rPr>
        <w:t>2</w:t>
      </w:r>
      <w:r w:rsidRPr="00EC7B30">
        <w:rPr>
          <w:sz w:val="28"/>
          <w:szCs w:val="28"/>
        </w:rPr>
        <w:t xml:space="preserve"> года, организация утвердившие задание УРТК им. А.</w:t>
      </w:r>
      <w:r w:rsidR="001142DE"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</w:rPr>
        <w:t>С</w:t>
      </w:r>
      <w:r w:rsidR="001142DE" w:rsidRPr="00EC7B30">
        <w:rPr>
          <w:sz w:val="28"/>
          <w:szCs w:val="28"/>
        </w:rPr>
        <w:t>.</w:t>
      </w:r>
      <w:r w:rsidRPr="00EC7B30">
        <w:rPr>
          <w:sz w:val="28"/>
          <w:szCs w:val="28"/>
        </w:rPr>
        <w:t xml:space="preserve"> Попова. Тем</w:t>
      </w:r>
      <w:r w:rsidR="00EE29CA" w:rsidRPr="00EC7B30">
        <w:rPr>
          <w:sz w:val="28"/>
          <w:szCs w:val="28"/>
        </w:rPr>
        <w:t xml:space="preserve">а: </w:t>
      </w:r>
      <w:r w:rsidR="0015586A" w:rsidRPr="00EC7B30">
        <w:rPr>
          <w:color w:val="000000" w:themeColor="text1"/>
          <w:sz w:val="28"/>
          <w:szCs w:val="28"/>
        </w:rPr>
        <w:t>парикмахерская “Афродита-Лаванда”</w:t>
      </w:r>
      <w:r w:rsidRPr="00EC7B30">
        <w:rPr>
          <w:sz w:val="28"/>
          <w:szCs w:val="28"/>
          <w:lang w:eastAsia="en-US"/>
        </w:rPr>
        <w:t>.</w:t>
      </w:r>
    </w:p>
    <w:p w14:paraId="5C96F273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EC7B30">
        <w:rPr>
          <w:sz w:val="28"/>
          <w:szCs w:val="28"/>
        </w:rPr>
        <w:t>данных,</w:t>
      </w:r>
      <w:r w:rsidRPr="00EC7B30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EC7B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EC7B30" w:rsidRDefault="00B53830">
      <w:pPr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br w:type="page"/>
      </w:r>
    </w:p>
    <w:p w14:paraId="1A4FEEBD" w14:textId="219FE920" w:rsidR="00962192" w:rsidRPr="00EC7B30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EC7B30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EC7B30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EC7B30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EC7B30">
        <w:rPr>
          <w:sz w:val="28"/>
          <w:szCs w:val="28"/>
        </w:rPr>
        <w:t xml:space="preserve"> на </w:t>
      </w:r>
      <w:r w:rsidR="003F59D7" w:rsidRPr="00EC7B30">
        <w:rPr>
          <w:sz w:val="28"/>
          <w:szCs w:val="28"/>
          <w:lang w:val="en-US"/>
        </w:rPr>
        <w:t>Django</w:t>
      </w:r>
      <w:r w:rsidR="003F59D7" w:rsidRPr="00EC7B30">
        <w:rPr>
          <w:sz w:val="28"/>
          <w:szCs w:val="28"/>
        </w:rPr>
        <w:t>.</w:t>
      </w:r>
    </w:p>
    <w:p w14:paraId="4AD1EDC9" w14:textId="4DE209DD" w:rsidR="009D5E0D" w:rsidRPr="00EC7B30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EC7B30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еб-сайт создан для выполнения следующих целей</w:t>
      </w:r>
      <w:r w:rsidR="00C64DDD" w:rsidRPr="00EC7B30">
        <w:rPr>
          <w:sz w:val="28"/>
          <w:szCs w:val="28"/>
        </w:rPr>
        <w:t>:</w:t>
      </w:r>
    </w:p>
    <w:p w14:paraId="5BFE8EEA" w14:textId="309F4D77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EC7B30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еб-сайт обладает следующим функционалом</w:t>
      </w:r>
      <w:r w:rsidR="00EA2B66" w:rsidRPr="00EC7B30">
        <w:rPr>
          <w:sz w:val="28"/>
          <w:szCs w:val="28"/>
        </w:rPr>
        <w:t>:</w:t>
      </w:r>
    </w:p>
    <w:p w14:paraId="5A0848D5" w14:textId="03222DD8" w:rsidR="00A72AC4" w:rsidRPr="00EC7B30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EC7B30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EC7B30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</w:t>
      </w:r>
      <w:r w:rsidR="00EA2B66" w:rsidRPr="00EC7B30">
        <w:rPr>
          <w:rFonts w:ascii="Times New Roman" w:hAnsi="Times New Roman"/>
          <w:sz w:val="28"/>
          <w:szCs w:val="28"/>
        </w:rPr>
        <w:t>, редактирование и уд</w:t>
      </w:r>
      <w:r w:rsidRPr="00EC7B30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4664A59E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1.1 Требован</w:t>
      </w:r>
      <w:r w:rsidR="00115A90" w:rsidRPr="00EC7B30">
        <w:rPr>
          <w:sz w:val="28"/>
          <w:szCs w:val="28"/>
        </w:rPr>
        <w:t>ия</w:t>
      </w:r>
      <w:r w:rsidRPr="00EC7B30">
        <w:rPr>
          <w:sz w:val="28"/>
          <w:szCs w:val="28"/>
        </w:rPr>
        <w:t xml:space="preserve"> к функциональн</w:t>
      </w:r>
      <w:r w:rsidR="00115A90" w:rsidRPr="00EC7B30">
        <w:rPr>
          <w:sz w:val="28"/>
          <w:szCs w:val="28"/>
        </w:rPr>
        <w:t>ым</w:t>
      </w:r>
      <w:r w:rsidRPr="00EC7B30">
        <w:rPr>
          <w:sz w:val="28"/>
          <w:szCs w:val="28"/>
        </w:rPr>
        <w:t xml:space="preserve"> характеристикам</w:t>
      </w:r>
    </w:p>
    <w:p w14:paraId="2D0DB1D3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EC7B30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0E72ADE8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2 Требовани</w:t>
      </w:r>
      <w:r w:rsidR="00115A90" w:rsidRPr="00EC7B30">
        <w:rPr>
          <w:sz w:val="28"/>
          <w:szCs w:val="28"/>
        </w:rPr>
        <w:t>я</w:t>
      </w:r>
      <w:r w:rsidRPr="00EC7B30">
        <w:rPr>
          <w:sz w:val="28"/>
          <w:szCs w:val="28"/>
        </w:rPr>
        <w:t xml:space="preserve"> к надежности и безопасности </w:t>
      </w:r>
    </w:p>
    <w:p w14:paraId="5B40872D" w14:textId="77777777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</w:t>
      </w:r>
      <w:r w:rsidR="00223EFA" w:rsidRPr="00EC7B30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А</w:t>
      </w:r>
      <w:r w:rsidR="00223EFA" w:rsidRPr="00EC7B30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</w:t>
      </w:r>
      <w:r w:rsidR="00A72AC4" w:rsidRPr="00EC7B30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EC7B30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EC7B30" w:rsidRDefault="00B53830">
      <w:pPr>
        <w:rPr>
          <w:sz w:val="28"/>
          <w:szCs w:val="28"/>
        </w:rPr>
      </w:pPr>
      <w:r w:rsidRPr="00EC7B30">
        <w:rPr>
          <w:sz w:val="28"/>
          <w:szCs w:val="28"/>
        </w:rPr>
        <w:br w:type="page"/>
      </w:r>
    </w:p>
    <w:p w14:paraId="67EE2B72" w14:textId="6DDC08B2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оцессо</w:t>
      </w:r>
      <w:r w:rsidR="00B53830" w:rsidRPr="00EC7B30">
        <w:rPr>
          <w:rFonts w:ascii="Times New Roman" w:hAnsi="Times New Roman"/>
          <w:sz w:val="28"/>
          <w:szCs w:val="28"/>
        </w:rPr>
        <w:t>р</w:t>
      </w:r>
      <w:r w:rsidRPr="00EC7B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EC7B30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EC7B30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EC7B30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6 Специальные требования</w:t>
      </w:r>
    </w:p>
    <w:p w14:paraId="79E4C6B4" w14:textId="13A5B9AF" w:rsidR="00565CD5" w:rsidRPr="00EC7B30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EC7B30">
        <w:rPr>
          <w:sz w:val="28"/>
          <w:szCs w:val="28"/>
        </w:rPr>
        <w:t>парикмахерской</w:t>
      </w:r>
      <w:r w:rsidRPr="00EC7B30">
        <w:rPr>
          <w:sz w:val="28"/>
          <w:szCs w:val="28"/>
        </w:rPr>
        <w:t xml:space="preserve">, чтобы пользователь мог </w:t>
      </w:r>
      <w:r w:rsidR="00CD318E" w:rsidRPr="00EC7B30">
        <w:rPr>
          <w:sz w:val="28"/>
          <w:szCs w:val="28"/>
        </w:rPr>
        <w:t>найти и прийти на стрижку.</w:t>
      </w:r>
    </w:p>
    <w:p w14:paraId="57D12964" w14:textId="0ED36B5F" w:rsidR="006607D6" w:rsidRPr="00EC7B30" w:rsidRDefault="006607D6" w:rsidP="006607D6">
      <w:pPr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br w:type="page"/>
      </w:r>
    </w:p>
    <w:p w14:paraId="73D7376F" w14:textId="11CFC100" w:rsidR="0099781D" w:rsidRPr="00EC7B30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EC7B30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EC7B30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EC7B30">
        <w:rPr>
          <w:rFonts w:ascii="Times New Roman" w:hAnsi="Times New Roman"/>
          <w:sz w:val="28"/>
          <w:szCs w:val="28"/>
        </w:rPr>
        <w:t>является</w:t>
      </w:r>
      <w:r w:rsidR="00B3491C" w:rsidRPr="00EC7B30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EC7B30">
        <w:rPr>
          <w:rFonts w:ascii="Times New Roman" w:hAnsi="Times New Roman"/>
          <w:sz w:val="28"/>
          <w:szCs w:val="28"/>
        </w:rPr>
        <w:t xml:space="preserve"> </w:t>
      </w:r>
      <w:r w:rsidR="00B3491C" w:rsidRPr="00EC7B30">
        <w:rPr>
          <w:rFonts w:ascii="Times New Roman" w:hAnsi="Times New Roman"/>
          <w:sz w:val="28"/>
          <w:szCs w:val="28"/>
        </w:rPr>
        <w:t>примером</w:t>
      </w:r>
      <w:r w:rsidR="009F67D8" w:rsidRPr="00EC7B30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EC7B30">
        <w:rPr>
          <w:rFonts w:ascii="Times New Roman" w:hAnsi="Times New Roman"/>
          <w:sz w:val="28"/>
          <w:szCs w:val="28"/>
        </w:rPr>
        <w:t xml:space="preserve">На нём </w:t>
      </w:r>
      <w:r w:rsidR="00B3491C" w:rsidRPr="00EC7B30">
        <w:rPr>
          <w:rFonts w:ascii="Times New Roman" w:hAnsi="Times New Roman"/>
          <w:sz w:val="28"/>
          <w:szCs w:val="28"/>
        </w:rPr>
        <w:t xml:space="preserve">её и </w:t>
      </w:r>
      <w:r w:rsidR="007344DE" w:rsidRPr="00EC7B30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EC7B3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EC7B30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EC7B3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Для </w:t>
      </w:r>
      <w:r w:rsidR="00601E75" w:rsidRPr="00EC7B30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EC7B30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EC7B30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EC7B30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EC7B30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EC7B30">
        <w:rPr>
          <w:rFonts w:ascii="Times New Roman" w:hAnsi="Times New Roman"/>
          <w:sz w:val="28"/>
          <w:szCs w:val="28"/>
        </w:rPr>
        <w:t>заказ,</w:t>
      </w:r>
      <w:r w:rsidRPr="00EC7B30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EC7B30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EC7B30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EC7B30">
        <w:rPr>
          <w:rFonts w:cs="Times New Roman"/>
        </w:rPr>
        <w:lastRenderedPageBreak/>
        <w:t xml:space="preserve">2.2 </w:t>
      </w:r>
      <w:r w:rsidR="00223EFA" w:rsidRPr="00EC7B30">
        <w:rPr>
          <w:rFonts w:cs="Times New Roman"/>
          <w:szCs w:val="28"/>
        </w:rPr>
        <w:t>Диаграммы вариантов использования</w:t>
      </w:r>
    </w:p>
    <w:p w14:paraId="576FC02D" w14:textId="23571946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_Hlk122271468"/>
      <w:r w:rsidRPr="00EC7B30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 w:rsidR="004C4CB6" w:rsidRPr="00EC7B30">
        <w:rPr>
          <w:sz w:val="28"/>
          <w:szCs w:val="28"/>
        </w:rPr>
        <w:t>.</w:t>
      </w:r>
      <w:r w:rsidRPr="00EC7B30">
        <w:rPr>
          <w:sz w:val="28"/>
          <w:szCs w:val="28"/>
        </w:rPr>
        <w:t xml:space="preserve"> </w:t>
      </w:r>
    </w:p>
    <w:bookmarkEnd w:id="1"/>
    <w:p w14:paraId="4DFD7138" w14:textId="3DA3444A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B30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EC7B30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 </w:t>
      </w:r>
    </w:p>
    <w:p w14:paraId="196B3246" w14:textId="532A9168" w:rsidR="00223EFA" w:rsidRPr="00EC7B30" w:rsidRDefault="00223EFA" w:rsidP="00910533">
      <w:pPr>
        <w:spacing w:line="360" w:lineRule="auto"/>
        <w:jc w:val="center"/>
        <w:rPr>
          <w:sz w:val="28"/>
          <w:szCs w:val="28"/>
        </w:rPr>
      </w:pPr>
      <w:r w:rsidRPr="00EC7B30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bookmarkStart w:id="2" w:name="_Hlk122271665"/>
      <w:r w:rsidRPr="00EC7B30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EC7B30">
        <w:rPr>
          <w:sz w:val="28"/>
          <w:szCs w:val="28"/>
        </w:rPr>
        <w:t xml:space="preserve"> в системе</w:t>
      </w:r>
    </w:p>
    <w:p w14:paraId="6C123AEF" w14:textId="763A36C3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св</w:t>
      </w:r>
      <w:r w:rsidR="00E651A0" w:rsidRPr="00EC7B30">
        <w:rPr>
          <w:sz w:val="28"/>
          <w:szCs w:val="28"/>
        </w:rPr>
        <w:t>о</w:t>
      </w:r>
      <w:r w:rsidRPr="00EC7B30">
        <w:rPr>
          <w:sz w:val="28"/>
          <w:szCs w:val="28"/>
        </w:rPr>
        <w:t>ей пользовательской информации – редактирование своей</w:t>
      </w:r>
      <w:r w:rsidR="00910533" w:rsidRPr="00EC7B30">
        <w:rPr>
          <w:sz w:val="28"/>
          <w:szCs w:val="28"/>
        </w:rPr>
        <w:t xml:space="preserve"> пользовательской</w:t>
      </w:r>
      <w:r w:rsidRPr="00EC7B30">
        <w:rPr>
          <w:sz w:val="28"/>
          <w:szCs w:val="28"/>
        </w:rPr>
        <w:t xml:space="preserve"> информации</w:t>
      </w:r>
    </w:p>
    <w:p w14:paraId="15A31561" w14:textId="2F90101A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bookmarkStart w:id="3" w:name="_Hlk122271674"/>
      <w:bookmarkEnd w:id="2"/>
      <w:r w:rsidRPr="00EC7B30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Авторизация – вход существующего пользователя на сайт</w:t>
      </w:r>
    </w:p>
    <w:bookmarkEnd w:id="3"/>
    <w:p w14:paraId="08C0A471" w14:textId="2463C009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Оформление заявки на заказ </w:t>
      </w:r>
      <w:r w:rsidR="00207671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207671" w:rsidRPr="00EC7B30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Просмотр каталога стрижек – просмотр списка и детально</w:t>
      </w:r>
      <w:r w:rsidR="00151519" w:rsidRPr="00EC7B30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EC7B30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Просмотр блога </w:t>
      </w:r>
      <w:r w:rsidR="00151519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151519" w:rsidRPr="00EC7B30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EC7B30" w:rsidRDefault="00523394">
      <w:pPr>
        <w:rPr>
          <w:color w:val="FF0000"/>
          <w:sz w:val="28"/>
          <w:szCs w:val="28"/>
        </w:rPr>
      </w:pPr>
      <w:r w:rsidRPr="00EC7B30">
        <w:rPr>
          <w:color w:val="FF0000"/>
          <w:sz w:val="28"/>
          <w:szCs w:val="28"/>
        </w:rPr>
        <w:br w:type="page"/>
      </w:r>
    </w:p>
    <w:p w14:paraId="79FA9257" w14:textId="337A5728" w:rsidR="002816A6" w:rsidRPr="00EC7B30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EC7B30">
        <w:rPr>
          <w:rFonts w:cs="Times New Roman"/>
        </w:rPr>
        <w:lastRenderedPageBreak/>
        <w:t xml:space="preserve">2.3 </w:t>
      </w:r>
      <w:r w:rsidR="00223EFA" w:rsidRPr="00EC7B30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EC7B30" w:rsidRDefault="002816A6" w:rsidP="00AD24A0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            </w:t>
      </w:r>
      <w:bookmarkStart w:id="4" w:name="_Hlk122272287"/>
      <w:r w:rsidRPr="00EC7B30">
        <w:rPr>
          <w:sz w:val="28"/>
          <w:szCs w:val="28"/>
        </w:rPr>
        <w:t xml:space="preserve">2.3.1 </w:t>
      </w:r>
      <w:r w:rsidR="00AD24A0" w:rsidRPr="00EC7B30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A3861A5" w14:textId="277A9FCE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EC7B30">
        <w:rPr>
          <w:sz w:val="28"/>
          <w:szCs w:val="28"/>
        </w:rPr>
        <w:t>в системе</w:t>
      </w:r>
      <w:r w:rsidRPr="00EC7B30">
        <w:rPr>
          <w:sz w:val="28"/>
          <w:szCs w:val="28"/>
        </w:rPr>
        <w:t>.</w:t>
      </w:r>
    </w:p>
    <w:p w14:paraId="5D1E6397" w14:textId="42FEB672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21F3962" w14:textId="44F4E22E" w:rsidR="00AD24A0" w:rsidRPr="00EC7B30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EC7B30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EC7B30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Войти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42B692FB" w14:textId="53CD31A3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правильный логин и пароль</w:t>
      </w:r>
    </w:p>
    <w:p w14:paraId="01F61837" w14:textId="55EB9A7F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EC7B30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2F0CE070" w14:textId="4D432DB1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49D1B89" w14:textId="265165CC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EC7B30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6CDCB839" w14:textId="1F1F5F2F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</w:t>
      </w:r>
      <w:r w:rsidR="00FE6FD4" w:rsidRPr="00EC7B30">
        <w:rPr>
          <w:rFonts w:ascii="Times New Roman" w:hAnsi="Times New Roman"/>
          <w:sz w:val="28"/>
          <w:szCs w:val="28"/>
        </w:rPr>
        <w:t>ать</w:t>
      </w:r>
      <w:r w:rsidRPr="00EC7B30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</w:t>
      </w:r>
      <w:r w:rsidR="00FE6FD4" w:rsidRPr="00EC7B30">
        <w:rPr>
          <w:rFonts w:ascii="Times New Roman" w:hAnsi="Times New Roman"/>
          <w:sz w:val="28"/>
          <w:szCs w:val="28"/>
        </w:rPr>
        <w:t>ать</w:t>
      </w:r>
      <w:r w:rsidRPr="00EC7B30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A94617C" w14:textId="661E5F5D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регистриров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EC7B30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03B1CD4F" w14:textId="57333B00" w:rsidR="00270CD6" w:rsidRPr="00EC7B30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Предусловие:</w:t>
      </w:r>
    </w:p>
    <w:p w14:paraId="25948BE2" w14:textId="09CD9C9C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6739B78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3573639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Изменить парол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F98EA42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Если:</w:t>
      </w:r>
    </w:p>
    <w:p w14:paraId="285FE5A8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096FC1A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4</w:t>
      </w:r>
      <w:r w:rsidRPr="00EC7B30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68C01D5B" w14:textId="57D7EDBA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3893B53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C5BB8DD" w14:textId="041D63A4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0C42DD69" w14:textId="46ED7CBC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данные:</w:t>
      </w:r>
    </w:p>
    <w:p w14:paraId="7C34B6AB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Обнов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5CB12210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12749861" w14:textId="2A58215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8065959" w14:textId="5B09A3D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</w:t>
      </w:r>
    </w:p>
    <w:bookmarkEnd w:id="4"/>
    <w:p w14:paraId="0E950A8D" w14:textId="77777777" w:rsidR="005420B5" w:rsidRPr="00EC7B30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5</w:t>
      </w:r>
      <w:r w:rsidRPr="00EC7B30">
        <w:rPr>
          <w:sz w:val="28"/>
          <w:szCs w:val="28"/>
        </w:rPr>
        <w:t xml:space="preserve"> Вариант использования </w:t>
      </w:r>
      <w:bookmarkStart w:id="5" w:name="_Hlk122272590"/>
      <w:r w:rsidRPr="00EC7B30">
        <w:rPr>
          <w:sz w:val="28"/>
          <w:szCs w:val="28"/>
        </w:rPr>
        <w:t>«Запись»</w:t>
      </w:r>
      <w:bookmarkEnd w:id="5"/>
    </w:p>
    <w:p w14:paraId="7D0EBB4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93479E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Pr="00EC7B30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9DAA48B" w14:textId="77777777" w:rsidR="00FE6FD4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шапке сайта</w:t>
      </w:r>
    </w:p>
    <w:p w14:paraId="544E3027" w14:textId="77777777" w:rsidR="00FE6FD4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6EF2DE48" w14:textId="77777777" w:rsidR="00FE6FD4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</w:t>
      </w:r>
    </w:p>
    <w:p w14:paraId="0479DF15" w14:textId="77777777" w:rsidR="00FE6FD4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</w:t>
      </w:r>
    </w:p>
    <w:p w14:paraId="563A2B76" w14:textId="7EDD224D" w:rsidR="005420B5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10A231E6" w14:textId="77777777" w:rsidR="005420B5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5AE99C1E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4F1705B6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7DF8D755" w14:textId="5FCD89C2" w:rsidR="00270CD6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6</w:t>
      </w:r>
      <w:r w:rsidRPr="00EC7B30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Pr="00EC7B30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9D66011" w14:textId="654C0D4D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EC7B30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</w:t>
      </w:r>
    </w:p>
    <w:p w14:paraId="7C700EBD" w14:textId="4F38811D" w:rsidR="00757ABF" w:rsidRPr="00EC7B30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71F25A66" w14:textId="77777777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пис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F66F65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60B0C23F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7818D056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7FEEBC7" w14:textId="3024949C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на стрижку необходимо быть авторизованным</w:t>
      </w:r>
    </w:p>
    <w:p w14:paraId="4AAFEE4A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7</w:t>
      </w:r>
      <w:r w:rsidRPr="00EC7B30">
        <w:rPr>
          <w:sz w:val="28"/>
          <w:szCs w:val="28"/>
        </w:rPr>
        <w:t xml:space="preserve"> Вариант использования «Запись к парикмахеру»</w:t>
      </w:r>
    </w:p>
    <w:p w14:paraId="0AE6C83C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529C572C" w14:textId="7F864E89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на выбранному парикмахеру</w:t>
      </w:r>
    </w:p>
    <w:p w14:paraId="3F7B040A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A05BDE6" w14:textId="160BAC36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1952E44B" w14:textId="1F499B53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Выберите парикмахера, которую вы хотите изменить</w:t>
      </w:r>
    </w:p>
    <w:p w14:paraId="1C0CCC84" w14:textId="02B071F0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окне парикмахера</w:t>
      </w:r>
    </w:p>
    <w:p w14:paraId="1092265B" w14:textId="77777777" w:rsidR="00FE6FD4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EC7B30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</w:t>
      </w:r>
    </w:p>
    <w:p w14:paraId="0399304E" w14:textId="4DE8FEB2" w:rsidR="00757ABF" w:rsidRPr="00EC7B30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26DED71C" w14:textId="77777777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пис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69739E6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4366D034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5A4E2A03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665F9A5" w14:textId="5390628F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к парикмахеру необходимо быть авторизованным</w:t>
      </w:r>
    </w:p>
    <w:p w14:paraId="0A502C28" w14:textId="77777777" w:rsidR="00A02126" w:rsidRPr="00EC7B30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8</w:t>
      </w:r>
      <w:r w:rsidRPr="00EC7B30">
        <w:rPr>
          <w:sz w:val="28"/>
          <w:szCs w:val="28"/>
        </w:rPr>
        <w:t xml:space="preserve"> Вариант использования «</w:t>
      </w:r>
      <w:r w:rsidR="00EC4C37" w:rsidRPr="00EC7B30">
        <w:rPr>
          <w:sz w:val="28"/>
          <w:szCs w:val="28"/>
        </w:rPr>
        <w:t>Просмотр своих заказов</w:t>
      </w:r>
      <w:r w:rsidRPr="00EC7B30">
        <w:rPr>
          <w:sz w:val="28"/>
          <w:szCs w:val="28"/>
        </w:rPr>
        <w:t>»</w:t>
      </w:r>
    </w:p>
    <w:p w14:paraId="5F0D1D2D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480C5BB" w14:textId="15B90325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анный вариант использования описывает </w:t>
      </w:r>
      <w:r w:rsidR="00EC4C37" w:rsidRPr="00EC7B30">
        <w:rPr>
          <w:sz w:val="28"/>
          <w:szCs w:val="28"/>
        </w:rPr>
        <w:t>просмотр своих заказов</w:t>
      </w:r>
    </w:p>
    <w:p w14:paraId="4D1DB89C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F776B2A" w14:textId="4EAA4F9C" w:rsidR="000756C3" w:rsidRPr="00EC7B30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EC7B30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480DCEE4" w14:textId="11F6D6A3" w:rsidR="00270CD6" w:rsidRPr="00EC7B30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9</w:t>
      </w:r>
      <w:r w:rsidRPr="00EC7B30">
        <w:rPr>
          <w:sz w:val="28"/>
          <w:szCs w:val="28"/>
        </w:rPr>
        <w:t xml:space="preserve"> Вариант использования «</w:t>
      </w:r>
      <w:r w:rsidR="000756C3" w:rsidRPr="00EC7B30">
        <w:rPr>
          <w:sz w:val="28"/>
          <w:szCs w:val="28"/>
        </w:rPr>
        <w:t>Просмотр каталога причёсок</w:t>
      </w:r>
      <w:r w:rsidRPr="00EC7B30">
        <w:rPr>
          <w:sz w:val="28"/>
          <w:szCs w:val="28"/>
        </w:rPr>
        <w:t>»</w:t>
      </w:r>
    </w:p>
    <w:p w14:paraId="5C4CCBD4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7C8DA039" w14:textId="2E634AF2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EC7B30">
        <w:rPr>
          <w:sz w:val="28"/>
          <w:szCs w:val="28"/>
        </w:rPr>
        <w:t>просмотр каталога причёсок</w:t>
      </w:r>
    </w:p>
    <w:p w14:paraId="43A548D4" w14:textId="77777777" w:rsidR="000756C3" w:rsidRPr="00EC7B30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7EBCF80" w14:textId="40875A06" w:rsidR="000756C3" w:rsidRPr="00EC7B30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7945954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0</w:t>
      </w:r>
      <w:r w:rsidRPr="00EC7B30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78012D43" w14:textId="1F5A0ACC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каталога парикмахеров</w:t>
      </w:r>
    </w:p>
    <w:p w14:paraId="75FAE631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7EAAA43" w14:textId="49087FFA" w:rsidR="000756C3" w:rsidRPr="00EC7B30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 Нажать на кнопку “Парикмахеры” в шапке сайта</w:t>
      </w:r>
    </w:p>
    <w:p w14:paraId="08920057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1</w:t>
      </w:r>
      <w:r w:rsidRPr="00EC7B30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E7C8748" w14:textId="7060910F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блога</w:t>
      </w:r>
    </w:p>
    <w:p w14:paraId="101F9503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EBD14F0" w14:textId="56492BD4" w:rsidR="000756C3" w:rsidRPr="00EC7B30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2</w:t>
      </w:r>
      <w:r w:rsidRPr="00EC7B30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68220544" w14:textId="432AF392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контактной информации</w:t>
      </w:r>
    </w:p>
    <w:p w14:paraId="4E78E70D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2C43D50" w14:textId="01C9FF64" w:rsidR="000756C3" w:rsidRPr="00EC7B30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О нас” в шапке сайта</w:t>
      </w:r>
    </w:p>
    <w:p w14:paraId="0AF050D3" w14:textId="56740CA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3</w:t>
      </w:r>
      <w:r w:rsidRPr="00EC7B30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41BFCA8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Pr="00EC7B30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1E74C41" w14:textId="73DFDD94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</w:t>
      </w:r>
    </w:p>
    <w:p w14:paraId="7CF4A11A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сылка на картинку 1-5</w:t>
      </w:r>
    </w:p>
    <w:p w14:paraId="05EBAC5F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выполнения</w:t>
      </w:r>
    </w:p>
    <w:p w14:paraId="585AC945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1714DA97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</w:t>
      </w:r>
    </w:p>
    <w:p w14:paraId="679FA0BE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</w:t>
      </w:r>
    </w:p>
    <w:p w14:paraId="75003182" w14:textId="28A1F0CD" w:rsidR="00155D3A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ая цена</w:t>
      </w:r>
    </w:p>
    <w:p w14:paraId="23784E0D" w14:textId="77777777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B7766C7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2EAEE8BD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7236BA9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6DB9661F" w14:textId="41281590" w:rsidR="00155D3A" w:rsidRPr="00EC7B30" w:rsidRDefault="00155D3A" w:rsidP="0030435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FA3F4FE" w14:textId="597A1C9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2.3.1</w:t>
      </w:r>
      <w:r w:rsidR="00FE6FD4" w:rsidRPr="00EC7B30">
        <w:rPr>
          <w:sz w:val="28"/>
          <w:szCs w:val="28"/>
        </w:rPr>
        <w:t>4</w:t>
      </w:r>
      <w:r w:rsidRPr="00EC7B30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07FA396E" w14:textId="0BA9E6CC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FDE92A0" w14:textId="571124AB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</w:t>
      </w:r>
    </w:p>
    <w:p w14:paraId="6DC6846E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о работы</w:t>
      </w:r>
    </w:p>
    <w:p w14:paraId="4413F524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окончания работы</w:t>
      </w:r>
    </w:p>
    <w:p w14:paraId="00E86390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сылка на картинку 1-3</w:t>
      </w:r>
    </w:p>
    <w:p w14:paraId="5F551ABE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57BB1598" w14:textId="1539A3FF" w:rsidR="00155D3A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</w:t>
      </w:r>
    </w:p>
    <w:p w14:paraId="5862BC45" w14:textId="3D00BAF4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4581E92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7399C10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6C8ED1ED" w14:textId="2928FFA0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2222988" w14:textId="6D703379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Необходимо быть авторизованным и иметь права администратора</w:t>
      </w:r>
    </w:p>
    <w:p w14:paraId="6033678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5</w:t>
      </w:r>
      <w:r w:rsidRPr="00EC7B30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7DCE790" w14:textId="5334199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добавление статьи в блог</w:t>
      </w:r>
    </w:p>
    <w:p w14:paraId="24FF433B" w14:textId="77777777" w:rsidR="00D4273D" w:rsidRPr="00EC7B30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3AE88CC0" w14:textId="5040AA66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EC7B30">
        <w:rPr>
          <w:rFonts w:ascii="Times New Roman" w:hAnsi="Times New Roman"/>
          <w:sz w:val="28"/>
          <w:szCs w:val="28"/>
        </w:rPr>
        <w:t>Блог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</w:t>
      </w:r>
    </w:p>
    <w:p w14:paraId="1203078F" w14:textId="77777777" w:rsidR="00FE6FD4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2359BB0E" w14:textId="40016EC3" w:rsidR="00155D3A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я</w:t>
      </w:r>
    </w:p>
    <w:p w14:paraId="4680140F" w14:textId="77777777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0189BDF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1C49B87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5336CA95" w14:textId="4E2FE7EC" w:rsidR="00155D3A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473984E" w14:textId="7536474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6</w:t>
      </w:r>
      <w:r w:rsidRPr="00EC7B30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36E3604" w14:textId="1F481972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Данный вариант использования описывает изменение выбранной причёски в каталоге</w:t>
      </w:r>
    </w:p>
    <w:p w14:paraId="487C1208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459DF9C" w14:textId="12973A66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6A26D275" w14:textId="77777777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CA0DF2D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29E9F3C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A4F8B21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655F72F6" w14:textId="6121BCC9" w:rsidR="000756C3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7</w:t>
      </w:r>
      <w:r w:rsidRPr="00EC7B30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21B315E7" w14:textId="0C6FC49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удаление выбранной причёски в каталоге</w:t>
      </w:r>
    </w:p>
    <w:p w14:paraId="0C8D617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EC7B30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3ED90F0D" w14:textId="41F2DB93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CEF2C33" w14:textId="25C48324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Pr="00EC7B30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5B2BB8" w:rsidRPr="00EC7B30">
        <w:rPr>
          <w:sz w:val="28"/>
          <w:szCs w:val="28"/>
        </w:rPr>
        <w:t>8</w:t>
      </w:r>
      <w:r w:rsidRPr="00EC7B30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7EB6A9C" w14:textId="23FFAC1B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</w:p>
    <w:p w14:paraId="528EDF62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18AEFF2" w14:textId="386F10B9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EC7B30">
        <w:rPr>
          <w:rFonts w:ascii="Times New Roman" w:hAnsi="Times New Roman"/>
          <w:sz w:val="28"/>
          <w:szCs w:val="28"/>
        </w:rPr>
        <w:t>Парикмахеры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86E6F0A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2A3A992" w14:textId="77777777" w:rsidR="005B2BB8" w:rsidRPr="00EC7B30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14999B3B" w14:textId="52DE3BA9" w:rsidR="000561E9" w:rsidRPr="00EC7B30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 не выбран</w:t>
      </w:r>
    </w:p>
    <w:p w14:paraId="63E4ED3D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EC7B30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4090DB1F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5B2BB8" w:rsidRPr="00EC7B30">
        <w:rPr>
          <w:sz w:val="28"/>
          <w:szCs w:val="28"/>
        </w:rPr>
        <w:t>9</w:t>
      </w:r>
      <w:r w:rsidRPr="00EC7B30">
        <w:rPr>
          <w:sz w:val="28"/>
          <w:szCs w:val="28"/>
        </w:rPr>
        <w:t xml:space="preserve"> Вариант использования «</w:t>
      </w:r>
      <w:r w:rsidR="000561E9" w:rsidRPr="00EC7B30">
        <w:rPr>
          <w:sz w:val="28"/>
          <w:szCs w:val="28"/>
        </w:rPr>
        <w:t>Удаление</w:t>
      </w:r>
      <w:r w:rsidRPr="00EC7B30">
        <w:rPr>
          <w:sz w:val="28"/>
          <w:szCs w:val="28"/>
        </w:rPr>
        <w:t xml:space="preserve"> выбранно</w:t>
      </w:r>
      <w:r w:rsidR="000561E9" w:rsidRPr="00EC7B30">
        <w:rPr>
          <w:sz w:val="28"/>
          <w:szCs w:val="28"/>
        </w:rPr>
        <w:t xml:space="preserve">го парикмахера </w:t>
      </w:r>
      <w:r w:rsidRPr="00EC7B30">
        <w:rPr>
          <w:sz w:val="28"/>
          <w:szCs w:val="28"/>
        </w:rPr>
        <w:t>в каталоге»</w:t>
      </w:r>
    </w:p>
    <w:p w14:paraId="2F59AD9B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E65E8E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EC7B30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3A2DBF0" w14:textId="647CF169" w:rsidR="000561E9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EC7B30">
        <w:rPr>
          <w:rFonts w:ascii="Times New Roman" w:hAnsi="Times New Roman"/>
          <w:sz w:val="28"/>
          <w:szCs w:val="28"/>
        </w:rPr>
        <w:t>Парикмахеры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EC7B30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1E32923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5B2BB8" w:rsidRPr="00EC7B30">
        <w:rPr>
          <w:sz w:val="28"/>
          <w:szCs w:val="28"/>
        </w:rPr>
        <w:t>20</w:t>
      </w:r>
      <w:r w:rsidRPr="00EC7B30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21E246FF" w14:textId="62770AC8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й статьи в блоге</w:t>
      </w:r>
    </w:p>
    <w:p w14:paraId="476F93B0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730F83BD" w14:textId="0FA227D8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Выбрать статью, которую вы хотите изменить</w:t>
      </w:r>
    </w:p>
    <w:p w14:paraId="7C4AECAE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3FC9E07F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EB64473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1D15E58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AF27F5E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5B2BB8" w:rsidRPr="00EC7B30">
        <w:rPr>
          <w:sz w:val="28"/>
          <w:szCs w:val="28"/>
        </w:rPr>
        <w:t>21</w:t>
      </w:r>
      <w:r w:rsidRPr="00EC7B30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58A16953" w14:textId="05F219C4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удаление выбранной статьи в блоге</w:t>
      </w:r>
    </w:p>
    <w:p w14:paraId="6105F3B5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C9B5665" w14:textId="17FAFAA4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Блог” в шапке сайта</w:t>
      </w:r>
    </w:p>
    <w:p w14:paraId="7E4E2EFD" w14:textId="534ACB76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статью, которую вы хотите удалить</w:t>
      </w:r>
    </w:p>
    <w:p w14:paraId="186D98FF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7EE7B1A6" w14:textId="0F49BD70" w:rsidR="00D4273D" w:rsidRPr="00EC7B30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50B3306B" w:rsidR="00D4273D" w:rsidRPr="00EC7B30" w:rsidRDefault="00D4273D" w:rsidP="005B2BB8">
      <w:pPr>
        <w:spacing w:line="360" w:lineRule="auto"/>
        <w:jc w:val="both"/>
        <w:rPr>
          <w:sz w:val="28"/>
          <w:szCs w:val="28"/>
        </w:rPr>
      </w:pPr>
    </w:p>
    <w:p w14:paraId="09C06771" w14:textId="13DC1763" w:rsidR="003C54ED" w:rsidRPr="00EC7B30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Pr="00EC7B3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="009C0E66" w:rsidRPr="00EC7B30">
        <w:rPr>
          <w:rFonts w:ascii="Times New Roman" w:hAnsi="Times New Roman"/>
          <w:sz w:val="28"/>
          <w:szCs w:val="28"/>
          <w:lang w:val="en-US"/>
        </w:rPr>
        <w:t>CustomUser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Haircut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2.</w:t>
      </w:r>
    </w:p>
    <w:p w14:paraId="40D9215E" w14:textId="20C3092B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Master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3.</w:t>
      </w:r>
    </w:p>
    <w:p w14:paraId="427CC8E5" w14:textId="348E8104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rticle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4.</w:t>
      </w:r>
    </w:p>
    <w:p w14:paraId="7F75AC01" w14:textId="4C5819C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ppointment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5.</w:t>
      </w:r>
    </w:p>
    <w:p w14:paraId="6AE1C57A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31BFDEB7" w:rsidR="003C54ED" w:rsidRPr="00EC7B3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 w:rsidRPr="00EC7B30">
        <w:rPr>
          <w:rFonts w:ascii="Times New Roman" w:hAnsi="Times New Roman"/>
          <w:sz w:val="28"/>
          <w:szCs w:val="28"/>
          <w:lang w:val="en-US"/>
        </w:rPr>
        <w:t>CustomUser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265C2" w:rsidRPr="00EC7B30" w14:paraId="0227F2F5" w14:textId="77777777" w:rsidTr="008265C2">
        <w:tc>
          <w:tcPr>
            <w:tcW w:w="2536" w:type="dxa"/>
          </w:tcPr>
          <w:p w14:paraId="533AF77D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835586B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518DCAD3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265C2" w:rsidRPr="00EC7B30" w14:paraId="67871112" w14:textId="77777777" w:rsidTr="008265C2">
        <w:tc>
          <w:tcPr>
            <w:tcW w:w="2536" w:type="dxa"/>
          </w:tcPr>
          <w:p w14:paraId="51A0462B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CB0BD10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351C655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5C2" w:rsidRPr="00EC7B30" w14:paraId="5EE86D52" w14:textId="77777777" w:rsidTr="008265C2">
        <w:tc>
          <w:tcPr>
            <w:tcW w:w="2536" w:type="dxa"/>
          </w:tcPr>
          <w:p w14:paraId="43A6C1FF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6F6D2109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8994876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265C2" w:rsidRPr="00EC7B30" w14:paraId="69404BB6" w14:textId="77777777" w:rsidTr="008265C2">
        <w:tc>
          <w:tcPr>
            <w:tcW w:w="2536" w:type="dxa"/>
          </w:tcPr>
          <w:p w14:paraId="15B6DE0D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2371447C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B5CFF85" w14:textId="4B461682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</w:tr>
      <w:tr w:rsidR="008265C2" w:rsidRPr="00EC7B30" w14:paraId="2DF70311" w14:textId="77777777" w:rsidTr="008265C2">
        <w:tc>
          <w:tcPr>
            <w:tcW w:w="2536" w:type="dxa"/>
          </w:tcPr>
          <w:p w14:paraId="62A56254" w14:textId="2EFFFDD0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7DBA08DA" w14:textId="1AE4E548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64F29951" w14:textId="58B8A05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рава доступа администратора</w:t>
            </w:r>
          </w:p>
        </w:tc>
      </w:tr>
      <w:tr w:rsidR="008265C2" w:rsidRPr="00EC7B30" w14:paraId="26529C29" w14:textId="77777777" w:rsidTr="008265C2">
        <w:tc>
          <w:tcPr>
            <w:tcW w:w="2536" w:type="dxa"/>
          </w:tcPr>
          <w:p w14:paraId="783D6064" w14:textId="770DFBC9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65A7C587" w14:textId="5D651702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051A6C7" w14:textId="1826AB73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265C2" w:rsidRPr="00EC7B30" w14:paraId="3038204C" w14:textId="77777777" w:rsidTr="008265C2">
        <w:tc>
          <w:tcPr>
            <w:tcW w:w="2536" w:type="dxa"/>
          </w:tcPr>
          <w:p w14:paraId="76DA9274" w14:textId="4023D4A1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704" w:type="dxa"/>
          </w:tcPr>
          <w:p w14:paraId="3A31539E" w14:textId="63B5B0BD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161A865" w14:textId="4EA33CAC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</w:tr>
      <w:tr w:rsidR="008265C2" w:rsidRPr="00EC7B30" w14:paraId="4BA03294" w14:textId="77777777" w:rsidTr="008265C2">
        <w:tc>
          <w:tcPr>
            <w:tcW w:w="2536" w:type="dxa"/>
          </w:tcPr>
          <w:p w14:paraId="5EB8054C" w14:textId="50CA622F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704" w:type="dxa"/>
          </w:tcPr>
          <w:p w14:paraId="54B01CC2" w14:textId="374255AE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4394" w:type="dxa"/>
          </w:tcPr>
          <w:p w14:paraId="034C2AC1" w14:textId="1B0DE62F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</w:tr>
      <w:tr w:rsidR="008265C2" w:rsidRPr="00EC7B30" w14:paraId="0066820B" w14:textId="77777777" w:rsidTr="008265C2">
        <w:tc>
          <w:tcPr>
            <w:tcW w:w="2536" w:type="dxa"/>
          </w:tcPr>
          <w:p w14:paraId="50219C6A" w14:textId="7708D0CE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704" w:type="dxa"/>
          </w:tcPr>
          <w:p w14:paraId="347A75E9" w14:textId="272D2368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90A3898" w14:textId="1EA3853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8265C2" w:rsidRPr="00EC7B30" w14:paraId="3B5B035C" w14:textId="77777777" w:rsidTr="008265C2">
        <w:tc>
          <w:tcPr>
            <w:tcW w:w="2536" w:type="dxa"/>
          </w:tcPr>
          <w:p w14:paraId="3A21382E" w14:textId="5254A0C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04" w:type="dxa"/>
          </w:tcPr>
          <w:p w14:paraId="27751C19" w14:textId="23F81F0B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2C3A753" w14:textId="0F862AB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</w:tr>
      <w:tr w:rsidR="008265C2" w:rsidRPr="00EC7B30" w14:paraId="21FA81F0" w14:textId="77777777" w:rsidTr="008265C2">
        <w:tc>
          <w:tcPr>
            <w:tcW w:w="2536" w:type="dxa"/>
          </w:tcPr>
          <w:p w14:paraId="7E973802" w14:textId="04FBFA99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704" w:type="dxa"/>
          </w:tcPr>
          <w:p w14:paraId="0A4C9499" w14:textId="4B21FC9D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6ED6C67" w14:textId="00BDD4FC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1D31E124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F369918" w14:textId="43A6A490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2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Haircut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EC7B30" w14:paraId="28ED5B09" w14:textId="77777777" w:rsidTr="0078087C">
        <w:tc>
          <w:tcPr>
            <w:tcW w:w="2536" w:type="dxa"/>
          </w:tcPr>
          <w:p w14:paraId="2C9C0E14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79D4DF5E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768A0BA3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5D3201A6" w14:textId="77777777" w:rsidTr="0078087C">
        <w:tc>
          <w:tcPr>
            <w:tcW w:w="2536" w:type="dxa"/>
          </w:tcPr>
          <w:p w14:paraId="34CA349F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4C51951F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0D2AC89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5BE8A78B" w14:textId="77777777" w:rsidTr="0078087C">
        <w:tc>
          <w:tcPr>
            <w:tcW w:w="2536" w:type="dxa"/>
          </w:tcPr>
          <w:p w14:paraId="62761D23" w14:textId="381CE9A0" w:rsidR="007936D3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6848ADC4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73F212D" w14:textId="11C3F4B5" w:rsidR="007936D3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</w:tr>
      <w:tr w:rsidR="00C6077F" w:rsidRPr="00EC7B30" w14:paraId="5AB7AA08" w14:textId="77777777" w:rsidTr="0078087C">
        <w:tc>
          <w:tcPr>
            <w:tcW w:w="2536" w:type="dxa"/>
          </w:tcPr>
          <w:p w14:paraId="6642DBB0" w14:textId="1DDA2886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2704" w:type="dxa"/>
          </w:tcPr>
          <w:p w14:paraId="2DF2D7EA" w14:textId="0C76CD87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851F1D7" w14:textId="7C033BA7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</w:tr>
      <w:tr w:rsidR="00C6077F" w:rsidRPr="00EC7B30" w14:paraId="15229D9F" w14:textId="77777777" w:rsidTr="0078087C">
        <w:tc>
          <w:tcPr>
            <w:tcW w:w="2536" w:type="dxa"/>
          </w:tcPr>
          <w:p w14:paraId="6D6CF2E1" w14:textId="2D783F61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2704" w:type="dxa"/>
          </w:tcPr>
          <w:p w14:paraId="07AE8133" w14:textId="2FD6B855" w:rsidR="00C6077F" w:rsidRPr="00EC7B30" w:rsidRDefault="00C6077F" w:rsidP="00C6077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C9F44E3" w14:textId="73436094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</w:tr>
      <w:tr w:rsidR="00C6077F" w:rsidRPr="00EC7B30" w14:paraId="08BAF2D9" w14:textId="77777777" w:rsidTr="0078087C">
        <w:tc>
          <w:tcPr>
            <w:tcW w:w="2536" w:type="dxa"/>
          </w:tcPr>
          <w:p w14:paraId="740A2B18" w14:textId="56C0AE06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2704" w:type="dxa"/>
          </w:tcPr>
          <w:p w14:paraId="4524263D" w14:textId="65759885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6DBC901" w14:textId="0920C64D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</w:tr>
      <w:tr w:rsidR="00C6077F" w:rsidRPr="00EC7B30" w14:paraId="5FE22882" w14:textId="77777777" w:rsidTr="0078087C">
        <w:tc>
          <w:tcPr>
            <w:tcW w:w="2536" w:type="dxa"/>
          </w:tcPr>
          <w:p w14:paraId="48AD5CBF" w14:textId="6FDB720C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lastRenderedPageBreak/>
              <w:t>Картинка 4</w:t>
            </w:r>
          </w:p>
        </w:tc>
        <w:tc>
          <w:tcPr>
            <w:tcW w:w="2704" w:type="dxa"/>
          </w:tcPr>
          <w:p w14:paraId="3DCBEE11" w14:textId="64C65EF6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378E47B" w14:textId="6C1AFE4F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</w:tr>
      <w:tr w:rsidR="00C6077F" w:rsidRPr="00EC7B30" w14:paraId="159A2059" w14:textId="77777777" w:rsidTr="0078087C">
        <w:tc>
          <w:tcPr>
            <w:tcW w:w="2536" w:type="dxa"/>
          </w:tcPr>
          <w:p w14:paraId="69AE3423" w14:textId="5E7D24FC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2704" w:type="dxa"/>
          </w:tcPr>
          <w:p w14:paraId="5B130E63" w14:textId="4A2043A2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051BC67B" w14:textId="32BE84FA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</w:tr>
      <w:tr w:rsidR="00C6077F" w:rsidRPr="00EC7B30" w14:paraId="254A0F3C" w14:textId="77777777" w:rsidTr="0078087C">
        <w:tc>
          <w:tcPr>
            <w:tcW w:w="2536" w:type="dxa"/>
          </w:tcPr>
          <w:p w14:paraId="48F1B6E0" w14:textId="1231A103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4" w:type="dxa"/>
          </w:tcPr>
          <w:p w14:paraId="7C017AC0" w14:textId="7BF094B6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5FCF0D9C" w14:textId="548D8B1B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</w:tr>
      <w:tr w:rsidR="00C6077F" w:rsidRPr="00EC7B30" w14:paraId="6294EB97" w14:textId="77777777" w:rsidTr="0078087C">
        <w:tc>
          <w:tcPr>
            <w:tcW w:w="2536" w:type="dxa"/>
          </w:tcPr>
          <w:p w14:paraId="6105182C" w14:textId="0D2B91B3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1B7D4CBE" w14:textId="2A8DF44B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0F5D90F" w14:textId="3F8BAA1F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</w:tr>
      <w:tr w:rsidR="00C6077F" w:rsidRPr="00EC7B30" w14:paraId="5681FDFC" w14:textId="77777777" w:rsidTr="0078087C">
        <w:tc>
          <w:tcPr>
            <w:tcW w:w="2536" w:type="dxa"/>
          </w:tcPr>
          <w:p w14:paraId="776C55D3" w14:textId="0C65148B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704" w:type="dxa"/>
          </w:tcPr>
          <w:p w14:paraId="12257EE2" w14:textId="59DC548B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3816810" w14:textId="208B7FBA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</w:tr>
      <w:tr w:rsidR="00C6077F" w:rsidRPr="00EC7B30" w14:paraId="52913406" w14:textId="77777777" w:rsidTr="0078087C">
        <w:tc>
          <w:tcPr>
            <w:tcW w:w="2536" w:type="dxa"/>
          </w:tcPr>
          <w:p w14:paraId="2AE43870" w14:textId="71F3C169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1055F7AF" w14:textId="7BDFA83A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D0BA3A1" w14:textId="10999C83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</w:tr>
      <w:tr w:rsidR="00C6077F" w:rsidRPr="00EC7B30" w14:paraId="088CE093" w14:textId="77777777" w:rsidTr="0078087C">
        <w:tc>
          <w:tcPr>
            <w:tcW w:w="2536" w:type="dxa"/>
          </w:tcPr>
          <w:p w14:paraId="16D4A990" w14:textId="5ACA5BEC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2704" w:type="dxa"/>
          </w:tcPr>
          <w:p w14:paraId="7779B879" w14:textId="1101FB34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3A6FEE2" w14:textId="0308963E" w:rsidR="00C6077F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</w:tr>
    </w:tbl>
    <w:p w14:paraId="29443CCA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9DCD9D7" w14:textId="13AB25A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3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Master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EC7B30" w14:paraId="1A3119A1" w14:textId="77777777" w:rsidTr="00C6077F">
        <w:tc>
          <w:tcPr>
            <w:tcW w:w="2536" w:type="dxa"/>
          </w:tcPr>
          <w:p w14:paraId="689DD961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AA95AFF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1E14ACAD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52138A2D" w14:textId="77777777" w:rsidTr="00C6077F">
        <w:tc>
          <w:tcPr>
            <w:tcW w:w="2536" w:type="dxa"/>
          </w:tcPr>
          <w:p w14:paraId="68B0F27A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7532CFA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CF159EB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52EA9C1B" w14:textId="77777777" w:rsidTr="00C6077F">
        <w:tc>
          <w:tcPr>
            <w:tcW w:w="2536" w:type="dxa"/>
          </w:tcPr>
          <w:p w14:paraId="52A8B949" w14:textId="0BC782BD" w:rsidR="007936D3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2DD916AA" w14:textId="238DED16" w:rsidR="007936D3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C4735DF" w14:textId="1E20165E" w:rsidR="007936D3" w:rsidRPr="00EC7B30" w:rsidRDefault="00C6077F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C6077F" w:rsidRPr="00EC7B30" w14:paraId="78A91295" w14:textId="77777777" w:rsidTr="00C6077F">
        <w:tc>
          <w:tcPr>
            <w:tcW w:w="2536" w:type="dxa"/>
          </w:tcPr>
          <w:p w14:paraId="18A59079" w14:textId="57077365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846" w:type="dxa"/>
          </w:tcPr>
          <w:p w14:paraId="22A420F0" w14:textId="2BA77DC8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0D906CC2" w14:textId="2EF5F209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</w:tr>
      <w:tr w:rsidR="00C6077F" w:rsidRPr="00EC7B30" w14:paraId="0CFF975B" w14:textId="77777777" w:rsidTr="00C6077F">
        <w:tc>
          <w:tcPr>
            <w:tcW w:w="2536" w:type="dxa"/>
          </w:tcPr>
          <w:p w14:paraId="7A12D6D1" w14:textId="6415B091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46" w:type="dxa"/>
          </w:tcPr>
          <w:p w14:paraId="3FC7F920" w14:textId="05F808A7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5AD1B5C" w14:textId="5593F02B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</w:tr>
      <w:tr w:rsidR="00C6077F" w:rsidRPr="00EC7B30" w14:paraId="386C675A" w14:textId="77777777" w:rsidTr="00C6077F">
        <w:tc>
          <w:tcPr>
            <w:tcW w:w="2536" w:type="dxa"/>
          </w:tcPr>
          <w:p w14:paraId="0D529C89" w14:textId="0D6B5FCE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846" w:type="dxa"/>
          </w:tcPr>
          <w:p w14:paraId="354BDE54" w14:textId="289D2663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A9D1CF3" w14:textId="61CA906C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</w:tr>
      <w:tr w:rsidR="00C6077F" w:rsidRPr="00EC7B30" w14:paraId="5CD16DCB" w14:textId="77777777" w:rsidTr="00C6077F">
        <w:tc>
          <w:tcPr>
            <w:tcW w:w="2536" w:type="dxa"/>
          </w:tcPr>
          <w:p w14:paraId="2D357B05" w14:textId="4B128443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846" w:type="dxa"/>
          </w:tcPr>
          <w:p w14:paraId="77BD34DF" w14:textId="74ACBD42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0A248D9" w14:textId="33B9FCE5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</w:tr>
      <w:tr w:rsidR="00C6077F" w:rsidRPr="00EC7B30" w14:paraId="295B0B1F" w14:textId="77777777" w:rsidTr="00C6077F">
        <w:tc>
          <w:tcPr>
            <w:tcW w:w="2536" w:type="dxa"/>
          </w:tcPr>
          <w:p w14:paraId="677B269C" w14:textId="18945728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846" w:type="dxa"/>
          </w:tcPr>
          <w:p w14:paraId="7A852D4C" w14:textId="53652A2F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6227BBC3" w14:textId="603C7F7F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</w:tr>
      <w:tr w:rsidR="00C6077F" w:rsidRPr="00EC7B30" w14:paraId="013BBF7A" w14:textId="77777777" w:rsidTr="00C6077F">
        <w:tc>
          <w:tcPr>
            <w:tcW w:w="2536" w:type="dxa"/>
          </w:tcPr>
          <w:p w14:paraId="2137B066" w14:textId="2A1B2DC5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46" w:type="dxa"/>
          </w:tcPr>
          <w:p w14:paraId="7076F90A" w14:textId="55344386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F3CF97C" w14:textId="4F447541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</w:tr>
      <w:tr w:rsidR="00C6077F" w:rsidRPr="00EC7B30" w14:paraId="3F4D0998" w14:textId="77777777" w:rsidTr="00C6077F">
        <w:tc>
          <w:tcPr>
            <w:tcW w:w="2536" w:type="dxa"/>
          </w:tcPr>
          <w:p w14:paraId="5D2E5EA5" w14:textId="0BEBBCBB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846" w:type="dxa"/>
          </w:tcPr>
          <w:p w14:paraId="56F1BAAE" w14:textId="7051CDAE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2937DC7" w14:textId="5B378754" w:rsidR="00C6077F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</w:tr>
    </w:tbl>
    <w:p w14:paraId="3443A955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2C3FE31" w14:textId="127829FF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4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rticle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EC7B30" w14:paraId="4A579B2B" w14:textId="77777777" w:rsidTr="0078087C">
        <w:tc>
          <w:tcPr>
            <w:tcW w:w="2536" w:type="dxa"/>
          </w:tcPr>
          <w:p w14:paraId="53FB6F3F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FE7AEBB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26273CE3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1D41C9D8" w14:textId="77777777" w:rsidTr="0078087C">
        <w:tc>
          <w:tcPr>
            <w:tcW w:w="2536" w:type="dxa"/>
          </w:tcPr>
          <w:p w14:paraId="1DE89E22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0074C35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303362A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6CF34117" w14:textId="77777777" w:rsidTr="0078087C">
        <w:tc>
          <w:tcPr>
            <w:tcW w:w="2536" w:type="dxa"/>
          </w:tcPr>
          <w:p w14:paraId="7FE929BF" w14:textId="2D736B5F" w:rsidR="007936D3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2EF39320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1600D83" w14:textId="1563DF7F" w:rsidR="007936D3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</w:tr>
      <w:tr w:rsidR="00AF213B" w:rsidRPr="00EC7B30" w14:paraId="7F0A8293" w14:textId="77777777" w:rsidTr="0078087C">
        <w:tc>
          <w:tcPr>
            <w:tcW w:w="2536" w:type="dxa"/>
          </w:tcPr>
          <w:p w14:paraId="0F2C4ED7" w14:textId="735FB3C8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1D93A3D" w14:textId="1FDF44ED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759C0F79" w14:textId="0E855B14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</w:tr>
      <w:tr w:rsidR="00AF213B" w:rsidRPr="00EC7B30" w14:paraId="3BA18EFA" w14:textId="77777777" w:rsidTr="0078087C">
        <w:tc>
          <w:tcPr>
            <w:tcW w:w="2536" w:type="dxa"/>
          </w:tcPr>
          <w:p w14:paraId="315DAAC1" w14:textId="56EACDC0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704" w:type="dxa"/>
          </w:tcPr>
          <w:p w14:paraId="716C7EBC" w14:textId="3DEEE691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6A46DD38" w14:textId="43868E09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Тело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</w:tr>
      <w:tr w:rsidR="00AF213B" w:rsidRPr="00EC7B30" w14:paraId="33C60557" w14:textId="77777777" w:rsidTr="0078087C">
        <w:tc>
          <w:tcPr>
            <w:tcW w:w="2536" w:type="dxa"/>
          </w:tcPr>
          <w:p w14:paraId="634F1371" w14:textId="54EE875F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704" w:type="dxa"/>
          </w:tcPr>
          <w:p w14:paraId="6BA9CDC9" w14:textId="39184E52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394" w:type="dxa"/>
          </w:tcPr>
          <w:p w14:paraId="6C487BE6" w14:textId="25D58949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</w:tbl>
    <w:p w14:paraId="79FDC01F" w14:textId="746BC130" w:rsidR="00102871" w:rsidRPr="00EC7B30" w:rsidRDefault="00102871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Таблица 2.5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ppointment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EC7B30" w14:paraId="4C6148B0" w14:textId="77777777" w:rsidTr="00AF213B">
        <w:tc>
          <w:tcPr>
            <w:tcW w:w="2536" w:type="dxa"/>
          </w:tcPr>
          <w:p w14:paraId="6AB3185B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73BA4E25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4D54E1A5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146CDE21" w14:textId="77777777" w:rsidTr="00AF213B">
        <w:tc>
          <w:tcPr>
            <w:tcW w:w="2536" w:type="dxa"/>
          </w:tcPr>
          <w:p w14:paraId="4B2E684C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4E63F5B7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BD6399B" w14:textId="77777777" w:rsidR="007936D3" w:rsidRPr="00EC7B30" w:rsidRDefault="007936D3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1D0AB03F" w14:textId="77777777" w:rsidTr="00AF213B">
        <w:tc>
          <w:tcPr>
            <w:tcW w:w="2536" w:type="dxa"/>
          </w:tcPr>
          <w:p w14:paraId="2F926457" w14:textId="33F9F64D" w:rsidR="007936D3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1E203AF8" w14:textId="48E412FD" w:rsidR="007936D3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5582FC02" w14:textId="116D0331" w:rsidR="007936D3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AF213B" w:rsidRPr="00EC7B30" w14:paraId="3C21F190" w14:textId="77777777" w:rsidTr="00AF213B">
        <w:tc>
          <w:tcPr>
            <w:tcW w:w="2536" w:type="dxa"/>
          </w:tcPr>
          <w:p w14:paraId="7C61D21E" w14:textId="3A8B3D1D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846" w:type="dxa"/>
          </w:tcPr>
          <w:p w14:paraId="4FC6C2A8" w14:textId="52F37BF8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252" w:type="dxa"/>
          </w:tcPr>
          <w:p w14:paraId="17268751" w14:textId="57011202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AF213B" w:rsidRPr="00EC7B30" w14:paraId="04FBDA07" w14:textId="77777777" w:rsidTr="00AF213B">
        <w:tc>
          <w:tcPr>
            <w:tcW w:w="2536" w:type="dxa"/>
          </w:tcPr>
          <w:p w14:paraId="1B974127" w14:textId="5AFD738E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846" w:type="dxa"/>
          </w:tcPr>
          <w:p w14:paraId="14AB2F17" w14:textId="10C4C4D8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4252" w:type="dxa"/>
          </w:tcPr>
          <w:p w14:paraId="063A487F" w14:textId="031651B5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AF213B" w:rsidRPr="00EC7B30" w14:paraId="6980D620" w14:textId="77777777" w:rsidTr="00AF213B">
        <w:tc>
          <w:tcPr>
            <w:tcW w:w="2536" w:type="dxa"/>
          </w:tcPr>
          <w:p w14:paraId="34419DA5" w14:textId="40ACA3FF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46" w:type="dxa"/>
          </w:tcPr>
          <w:p w14:paraId="54498554" w14:textId="4AB200A9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238CBECF" w14:textId="6F7568EA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</w:tr>
      <w:tr w:rsidR="00AF213B" w:rsidRPr="00EC7B30" w14:paraId="0E01A188" w14:textId="77777777" w:rsidTr="00AF213B">
        <w:tc>
          <w:tcPr>
            <w:tcW w:w="2536" w:type="dxa"/>
          </w:tcPr>
          <w:p w14:paraId="0DEEE76F" w14:textId="20D5584C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2846" w:type="dxa"/>
          </w:tcPr>
          <w:p w14:paraId="213154E2" w14:textId="4B0ECE24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7C92277B" w14:textId="170AC004" w:rsidR="00AF213B" w:rsidRPr="00EC7B30" w:rsidRDefault="00AF213B" w:rsidP="0078087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</w:tr>
    </w:tbl>
    <w:p w14:paraId="5733C39F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EC7B30" w:rsidRDefault="009A2F7E">
      <w:pPr>
        <w:rPr>
          <w:sz w:val="28"/>
          <w:szCs w:val="28"/>
        </w:rPr>
      </w:pPr>
      <w:r w:rsidRPr="00EC7B30">
        <w:rPr>
          <w:sz w:val="28"/>
          <w:szCs w:val="28"/>
        </w:rPr>
        <w:br w:type="page"/>
      </w:r>
    </w:p>
    <w:p w14:paraId="344C2FC4" w14:textId="74DED32C" w:rsidR="00E14772" w:rsidRPr="00EC7B30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EC7B30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Pr="00EC7B30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EC7B30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EC7B30">
        <w:rPr>
          <w:sz w:val="28"/>
          <w:szCs w:val="28"/>
        </w:rPr>
        <w:br/>
      </w:r>
      <w:r w:rsidR="00E14772" w:rsidRPr="00EC7B30">
        <w:rPr>
          <w:sz w:val="28"/>
          <w:szCs w:val="28"/>
        </w:rPr>
        <w:t>рисунке 2.1.</w:t>
      </w:r>
    </w:p>
    <w:p w14:paraId="2BFCCDD8" w14:textId="78DF1584" w:rsidR="00E14772" w:rsidRPr="00EC7B30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EC7B3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ab/>
      </w:r>
      <w:r w:rsidRPr="00EC7B30">
        <w:rPr>
          <w:rFonts w:eastAsia="Calibri"/>
          <w:sz w:val="28"/>
          <w:szCs w:val="28"/>
          <w:lang w:eastAsia="en-US"/>
        </w:rPr>
        <w:tab/>
      </w: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CustomUser</w:t>
      </w:r>
      <w:r w:rsidRPr="00EC7B30">
        <w:rPr>
          <w:sz w:val="28"/>
          <w:szCs w:val="28"/>
        </w:rPr>
        <w:t>”</w:t>
      </w:r>
    </w:p>
    <w:p w14:paraId="24347F87" w14:textId="7D136F5B" w:rsidR="00CE5CD5" w:rsidRPr="00EC7B30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пользователя, используется для отличия пользователей друг от друга</w:t>
      </w:r>
    </w:p>
    <w:p w14:paraId="6DA3E83F" w14:textId="13817CFC" w:rsidR="004E39E6" w:rsidRPr="00EC7B30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name</w:t>
      </w:r>
      <w:r w:rsidRPr="00EC7B30">
        <w:rPr>
          <w:sz w:val="28"/>
          <w:szCs w:val="28"/>
        </w:rPr>
        <w:t xml:space="preserve"> </w:t>
      </w:r>
      <w:r w:rsidR="005107AF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5107AF" w:rsidRPr="00EC7B30">
        <w:rPr>
          <w:sz w:val="28"/>
          <w:szCs w:val="28"/>
        </w:rPr>
        <w:t>уникальный никнейм пользователя, используется как логин для входа в аккаунт</w:t>
      </w:r>
    </w:p>
    <w:p w14:paraId="69A49E85" w14:textId="253BA4CB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assword</w:t>
      </w:r>
      <w:r w:rsidRPr="00EC7B30">
        <w:rPr>
          <w:sz w:val="28"/>
          <w:szCs w:val="28"/>
        </w:rPr>
        <w:t xml:space="preserve"> – пароль пользователя для входа в систему</w:t>
      </w:r>
    </w:p>
    <w:p w14:paraId="7C2DB671" w14:textId="4CB469C1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s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superuser</w:t>
      </w:r>
      <w:r w:rsidRPr="00EC7B30">
        <w:rPr>
          <w:sz w:val="28"/>
          <w:szCs w:val="28"/>
        </w:rPr>
        <w:t xml:space="preserve"> – логическое значение, определяющее обладает ли аккаунт правами менеджера</w:t>
      </w:r>
    </w:p>
    <w:p w14:paraId="4049E75B" w14:textId="699089F3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age</w:t>
      </w:r>
      <w:r w:rsidRPr="00EC7B30">
        <w:rPr>
          <w:sz w:val="28"/>
          <w:szCs w:val="28"/>
        </w:rPr>
        <w:t xml:space="preserve"> – возраст пользователя</w:t>
      </w:r>
    </w:p>
    <w:p w14:paraId="04766252" w14:textId="7814AE8A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gender</w:t>
      </w:r>
      <w:r w:rsidRPr="00EC7B30">
        <w:rPr>
          <w:sz w:val="28"/>
          <w:szCs w:val="28"/>
        </w:rPr>
        <w:t xml:space="preserve"> – пол пользователя</w:t>
      </w:r>
    </w:p>
    <w:p w14:paraId="4C78EB87" w14:textId="57887F8C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irs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name</w:t>
      </w:r>
      <w:r w:rsidRPr="00EC7B30">
        <w:rPr>
          <w:sz w:val="28"/>
          <w:szCs w:val="28"/>
        </w:rPr>
        <w:t xml:space="preserve"> – имя пользователя</w:t>
      </w:r>
    </w:p>
    <w:p w14:paraId="2A92003E" w14:textId="05D51940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las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name</w:t>
      </w:r>
      <w:r w:rsidRPr="00EC7B30">
        <w:rPr>
          <w:sz w:val="28"/>
          <w:szCs w:val="28"/>
        </w:rPr>
        <w:t xml:space="preserve"> – фамилия пользователя</w:t>
      </w:r>
    </w:p>
    <w:p w14:paraId="5B364EA4" w14:textId="3E6C719C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atronymic</w:t>
      </w:r>
      <w:r w:rsidRPr="00EC7B30">
        <w:rPr>
          <w:sz w:val="28"/>
          <w:szCs w:val="28"/>
        </w:rPr>
        <w:t xml:space="preserve"> – отчество пользователя</w:t>
      </w:r>
    </w:p>
    <w:p w14:paraId="614F4CFB" w14:textId="2F787174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Master</w:t>
      </w:r>
      <w:r w:rsidRPr="00EC7B30">
        <w:rPr>
          <w:sz w:val="28"/>
          <w:szCs w:val="28"/>
        </w:rPr>
        <w:t>”</w:t>
      </w:r>
    </w:p>
    <w:p w14:paraId="6BC8FDD8" w14:textId="24573D57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мастера</w:t>
      </w:r>
    </w:p>
    <w:p w14:paraId="41D8F6CA" w14:textId="26EEB91B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</w:t>
      </w:r>
      <w:r w:rsidRPr="00EC7B30">
        <w:rPr>
          <w:sz w:val="28"/>
          <w:szCs w:val="28"/>
        </w:rPr>
        <w:t xml:space="preserve"> – ссылка на пользователя, используется для получения контактной информации о парикмахере</w:t>
      </w:r>
    </w:p>
    <w:p w14:paraId="2A4A7772" w14:textId="1DD74C0F" w:rsidR="005107AF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star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начало работы, в каком часу начинается рабочий день парикмахера</w:t>
      </w:r>
    </w:p>
    <w:p w14:paraId="678D943E" w14:textId="75B7EBC3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d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окончание работы, в каком часу заканчивается рабочий день парикмахера</w:t>
      </w:r>
    </w:p>
    <w:p w14:paraId="2BDC89BB" w14:textId="675988B0" w:rsidR="00535590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 xml:space="preserve">1, </w:t>
      </w: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 xml:space="preserve">2, </w:t>
      </w: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>3 – ссылки на фото парикмахера, нужна хотя бы одна</w:t>
      </w:r>
    </w:p>
    <w:p w14:paraId="70DDA60B" w14:textId="595068B1" w:rsidR="00B8754A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парикмахера</w:t>
      </w:r>
    </w:p>
    <w:p w14:paraId="7CCD4369" w14:textId="58577F29" w:rsidR="00B8754A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ull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</w:t>
      </w:r>
      <w:r w:rsidR="00F60E65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F60E65" w:rsidRPr="00EC7B30">
        <w:rPr>
          <w:sz w:val="28"/>
          <w:szCs w:val="28"/>
        </w:rPr>
        <w:t>полное описание парикмахера</w:t>
      </w:r>
    </w:p>
    <w:p w14:paraId="13A81B67" w14:textId="117692DB" w:rsidR="00D21B85" w:rsidRPr="00EC7B30" w:rsidRDefault="001D241C" w:rsidP="001D241C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1CE9F293" w14:textId="5078495A" w:rsidR="00B8754A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Таблица “</w:t>
      </w: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>”</w:t>
      </w:r>
    </w:p>
    <w:p w14:paraId="31A2EBCC" w14:textId="4B1C1B18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причёски</w:t>
      </w:r>
    </w:p>
    <w:p w14:paraId="3E90BC07" w14:textId="6A9B4B5A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title</w:t>
      </w:r>
      <w:r w:rsidRPr="00EC7B30">
        <w:rPr>
          <w:sz w:val="28"/>
          <w:szCs w:val="28"/>
        </w:rPr>
        <w:t xml:space="preserve"> – название причёски</w:t>
      </w:r>
    </w:p>
    <w:p w14:paraId="62A6B514" w14:textId="384E0862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1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2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3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4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>5 – ссылки на фото причёски, нужна хотя бы одна</w:t>
      </w:r>
    </w:p>
    <w:p w14:paraId="24A466E1" w14:textId="4D421C1B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execution</w:t>
      </w:r>
      <w:r w:rsidRPr="00EC7B30">
        <w:rPr>
          <w:sz w:val="28"/>
          <w:szCs w:val="28"/>
        </w:rPr>
        <w:t xml:space="preserve"> – время</w:t>
      </w:r>
      <w:r w:rsidR="00D21B85" w:rsidRPr="00EC7B30">
        <w:rPr>
          <w:sz w:val="28"/>
          <w:szCs w:val="28"/>
        </w:rPr>
        <w:t xml:space="preserve"> на выполнение стрижки</w:t>
      </w:r>
    </w:p>
    <w:p w14:paraId="7C3D1012" w14:textId="5F29861A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стрижки</w:t>
      </w:r>
    </w:p>
    <w:p w14:paraId="570A78AC" w14:textId="63B8E707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ull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полное описание стрижки</w:t>
      </w:r>
    </w:p>
    <w:p w14:paraId="695147CC" w14:textId="216149BD" w:rsidR="00535590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rice</w:t>
      </w:r>
      <w:r w:rsidRPr="00EC7B30">
        <w:rPr>
          <w:sz w:val="28"/>
          <w:szCs w:val="28"/>
        </w:rPr>
        <w:t xml:space="preserve"> – цена стрижки</w:t>
      </w:r>
    </w:p>
    <w:p w14:paraId="7965A57F" w14:textId="6D8E69AC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old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price</w:t>
      </w:r>
      <w:r w:rsidRPr="00EC7B30">
        <w:rPr>
          <w:sz w:val="28"/>
          <w:szCs w:val="28"/>
        </w:rPr>
        <w:t xml:space="preserve"> – старая цена, нужна для маркетингового хода</w:t>
      </w:r>
    </w:p>
    <w:p w14:paraId="0B45BBE7" w14:textId="332FEA67" w:rsidR="00CE5CD5" w:rsidRPr="00EC7B3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EC7B30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</w:t>
      </w:r>
      <w:r w:rsidR="00FE2DBE" w:rsidRPr="00EC7B30">
        <w:rPr>
          <w:sz w:val="28"/>
          <w:szCs w:val="28"/>
        </w:rPr>
        <w:t>б</w:t>
      </w:r>
      <w:r w:rsidRPr="00EC7B30">
        <w:rPr>
          <w:sz w:val="28"/>
          <w:szCs w:val="28"/>
        </w:rPr>
        <w:t>лица “</w:t>
      </w:r>
      <w:r w:rsidR="00FE2DBE" w:rsidRPr="00EC7B30">
        <w:rPr>
          <w:sz w:val="28"/>
          <w:szCs w:val="28"/>
          <w:lang w:val="en-US"/>
        </w:rPr>
        <w:t>Article</w:t>
      </w:r>
      <w:r w:rsidRPr="00EC7B30">
        <w:rPr>
          <w:sz w:val="28"/>
          <w:szCs w:val="28"/>
        </w:rPr>
        <w:t>”</w:t>
      </w:r>
    </w:p>
    <w:p w14:paraId="523752D5" w14:textId="082C5386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статьи</w:t>
      </w:r>
    </w:p>
    <w:p w14:paraId="278CFFA4" w14:textId="5703E2F0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статьи</w:t>
      </w:r>
    </w:p>
    <w:p w14:paraId="4B25ED93" w14:textId="52C6BDDF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article</w:t>
      </w:r>
      <w:r w:rsidRPr="00EC7B30">
        <w:rPr>
          <w:sz w:val="28"/>
          <w:szCs w:val="28"/>
        </w:rPr>
        <w:t xml:space="preserve"> – сама статья</w:t>
      </w:r>
    </w:p>
    <w:p w14:paraId="2D6EE4B6" w14:textId="6E79D789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 xml:space="preserve"> – ссылка на причёску, используется для маркетинговых целей, продвижение причёски</w:t>
      </w:r>
    </w:p>
    <w:p w14:paraId="534E9509" w14:textId="08B85443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Appointment</w:t>
      </w:r>
      <w:r w:rsidRPr="00EC7B30">
        <w:rPr>
          <w:sz w:val="28"/>
          <w:szCs w:val="28"/>
        </w:rPr>
        <w:t>”</w:t>
      </w:r>
    </w:p>
    <w:p w14:paraId="1907685B" w14:textId="4FA4716D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заказа</w:t>
      </w:r>
    </w:p>
    <w:p w14:paraId="72A0365D" w14:textId="2D9B99DF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</w:t>
      </w:r>
      <w:r w:rsidRPr="00EC7B30">
        <w:rPr>
          <w:sz w:val="28"/>
          <w:szCs w:val="28"/>
        </w:rPr>
        <w:t xml:space="preserve"> – ссылка на пользователя, используется для получения контактной информации о клиенте</w:t>
      </w:r>
    </w:p>
    <w:p w14:paraId="456AD6B4" w14:textId="792A2F74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 xml:space="preserve"> – ссылка на причёску, которую выбрал клиент</w:t>
      </w:r>
    </w:p>
    <w:p w14:paraId="626B7FD5" w14:textId="75551258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master</w:t>
      </w:r>
      <w:r w:rsidRPr="00EC7B30">
        <w:rPr>
          <w:sz w:val="28"/>
          <w:szCs w:val="28"/>
        </w:rPr>
        <w:t xml:space="preserve"> – ссылка на парикмахера, которого выбрал клиент</w:t>
      </w:r>
    </w:p>
    <w:p w14:paraId="5BAD9F7F" w14:textId="5D8043BB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try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ate</w:t>
      </w:r>
      <w:r w:rsidRPr="00EC7B30">
        <w:rPr>
          <w:sz w:val="28"/>
          <w:szCs w:val="28"/>
        </w:rPr>
        <w:t xml:space="preserve"> – выбранная дата записи</w:t>
      </w:r>
    </w:p>
    <w:p w14:paraId="1CB334AD" w14:textId="41E74EA1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try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выбранное время записи</w:t>
      </w:r>
    </w:p>
    <w:p w14:paraId="0FBFE9F4" w14:textId="4EC25886" w:rsidR="009A2F7E" w:rsidRPr="00EC7B30" w:rsidRDefault="009A2F7E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EC7B30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EC7B30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6ACDDD1F" w:rsidR="008A25C6" w:rsidRPr="00EC7B3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EC7B30">
        <w:rPr>
          <w:sz w:val="28"/>
          <w:szCs w:val="28"/>
        </w:rPr>
        <w:t>Для работы системы я решил выбрать свободный</w:t>
      </w:r>
      <w:r w:rsidRPr="00EC7B30">
        <w:rPr>
          <w:sz w:val="28"/>
          <w:szCs w:val="28"/>
        </w:rPr>
        <w:tab/>
        <w:t xml:space="preserve"> фреймворк –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. Он создан специально для веб-приложений.  Сам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построен по принципу </w:t>
      </w:r>
      <w:r w:rsidRPr="00EC7B30">
        <w:rPr>
          <w:sz w:val="28"/>
          <w:szCs w:val="28"/>
          <w:lang w:val="en-US"/>
        </w:rPr>
        <w:t>MVC</w:t>
      </w:r>
      <w:r w:rsidRPr="00EC7B30">
        <w:rPr>
          <w:sz w:val="28"/>
          <w:szCs w:val="28"/>
        </w:rPr>
        <w:t xml:space="preserve"> – </w:t>
      </w:r>
      <w:r w:rsidRPr="00EC7B30">
        <w:rPr>
          <w:color w:val="202122"/>
          <w:sz w:val="28"/>
          <w:szCs w:val="28"/>
          <w:shd w:val="clear" w:color="auto" w:fill="FFFFFF"/>
        </w:rPr>
        <w:t>«</w:t>
      </w:r>
      <w:r w:rsidRPr="00EC7B30">
        <w:rPr>
          <w:sz w:val="28"/>
          <w:szCs w:val="28"/>
        </w:rPr>
        <w:t>Модель-Представление-Контроллер</w:t>
      </w:r>
      <w:r w:rsidRPr="00EC7B30">
        <w:rPr>
          <w:color w:val="202122"/>
          <w:sz w:val="28"/>
          <w:szCs w:val="28"/>
          <w:shd w:val="clear" w:color="auto" w:fill="FFFFFF"/>
        </w:rPr>
        <w:t>», которое “на дистанции” упрощает работу с кодом и очень хорошо структурирует всю кодовую базу.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обладает очень многофункциональным инструментарием для генерации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страниц при помощи постоянных выражений, с возможностью использовать БД (для работы, с которой у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есть собственный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 w:rsidRPr="00EC7B30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Pr="00EC7B3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Сам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работает на </w:t>
      </w:r>
      <w:r w:rsidRPr="00EC7B30">
        <w:rPr>
          <w:sz w:val="28"/>
          <w:szCs w:val="28"/>
          <w:lang w:val="en-US"/>
        </w:rPr>
        <w:t>Python</w:t>
      </w:r>
      <w:r w:rsidRPr="00EC7B30">
        <w:rPr>
          <w:sz w:val="28"/>
          <w:szCs w:val="28"/>
        </w:rPr>
        <w:t xml:space="preserve"> – одном из самых многофункциональных языков на данный момент. Он </w:t>
      </w:r>
      <w:r w:rsidR="00CE2FF9" w:rsidRPr="00EC7B30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</w:t>
      </w:r>
      <w:proofErr w:type="gramStart"/>
      <w:r w:rsidR="00CE2FF9" w:rsidRPr="00EC7B30">
        <w:rPr>
          <w:sz w:val="28"/>
          <w:szCs w:val="28"/>
        </w:rPr>
        <w:t>все эти инструменты</w:t>
      </w:r>
      <w:proofErr w:type="gramEnd"/>
      <w:r w:rsidR="00CE2FF9" w:rsidRPr="00EC7B30">
        <w:rPr>
          <w:sz w:val="28"/>
          <w:szCs w:val="28"/>
        </w:rPr>
        <w:t xml:space="preserve"> хорошо описываются на </w:t>
      </w:r>
      <w:r w:rsidR="00CE2FF9" w:rsidRPr="00EC7B30">
        <w:rPr>
          <w:sz w:val="28"/>
          <w:szCs w:val="28"/>
          <w:lang w:val="en-US"/>
        </w:rPr>
        <w:t>Python</w:t>
      </w:r>
      <w:r w:rsidR="00CE2FF9" w:rsidRPr="00EC7B30">
        <w:rPr>
          <w:sz w:val="28"/>
          <w:szCs w:val="28"/>
        </w:rPr>
        <w:t>.</w:t>
      </w:r>
    </w:p>
    <w:p w14:paraId="6B4FD7D6" w14:textId="3A026E7C" w:rsidR="00CE2FF9" w:rsidRPr="00EC7B30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ля работы над разработкой сайта, я решил использовать </w:t>
      </w:r>
      <w:r w:rsidRPr="00EC7B30">
        <w:rPr>
          <w:sz w:val="28"/>
          <w:szCs w:val="28"/>
          <w:lang w:val="en-US"/>
        </w:rPr>
        <w:t>IDE</w:t>
      </w:r>
      <w:r w:rsidRPr="00EC7B30">
        <w:rPr>
          <w:sz w:val="28"/>
          <w:szCs w:val="28"/>
        </w:rPr>
        <w:t xml:space="preserve">, специально подходящий для работы с </w:t>
      </w:r>
      <w:r w:rsidRPr="00EC7B30">
        <w:rPr>
          <w:sz w:val="28"/>
          <w:szCs w:val="28"/>
          <w:lang w:val="en-US"/>
        </w:rPr>
        <w:t>Python</w:t>
      </w:r>
      <w:r w:rsidRPr="00EC7B30">
        <w:rPr>
          <w:sz w:val="28"/>
          <w:szCs w:val="28"/>
        </w:rPr>
        <w:t xml:space="preserve"> – </w:t>
      </w:r>
      <w:r w:rsidRPr="00EC7B30">
        <w:rPr>
          <w:sz w:val="28"/>
          <w:szCs w:val="28"/>
          <w:lang w:val="en-US"/>
        </w:rPr>
        <w:t>PyCharm</w:t>
      </w:r>
      <w:r w:rsidRPr="00EC7B30">
        <w:rPr>
          <w:sz w:val="28"/>
          <w:szCs w:val="28"/>
        </w:rPr>
        <w:t xml:space="preserve">. Этот </w:t>
      </w:r>
      <w:r w:rsidRPr="00EC7B30">
        <w:rPr>
          <w:sz w:val="28"/>
          <w:szCs w:val="28"/>
          <w:lang w:val="en-US"/>
        </w:rPr>
        <w:t>IDE</w:t>
      </w:r>
      <w:r w:rsidRPr="00EC7B30">
        <w:rPr>
          <w:sz w:val="28"/>
          <w:szCs w:val="28"/>
        </w:rPr>
        <w:t xml:space="preserve"> собирает все инструменты для работы с языком в одном месте: встроенный терминал, </w:t>
      </w:r>
      <w:r w:rsidR="00C2699B" w:rsidRPr="00EC7B30">
        <w:rPr>
          <w:sz w:val="28"/>
          <w:szCs w:val="28"/>
        </w:rPr>
        <w:t>настраиваемый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  <w:lang w:val="en-US"/>
        </w:rPr>
        <w:t>venv</w:t>
      </w:r>
      <w:r w:rsidRPr="00EC7B30">
        <w:rPr>
          <w:sz w:val="28"/>
          <w:szCs w:val="28"/>
        </w:rPr>
        <w:t xml:space="preserve">, </w:t>
      </w:r>
      <w:r w:rsidR="001D6310" w:rsidRPr="00EC7B30">
        <w:rPr>
          <w:sz w:val="28"/>
          <w:szCs w:val="28"/>
        </w:rPr>
        <w:t xml:space="preserve">собственную систему для работы с </w:t>
      </w:r>
      <w:r w:rsidR="001D6310" w:rsidRPr="00EC7B30">
        <w:rPr>
          <w:sz w:val="28"/>
          <w:szCs w:val="28"/>
          <w:lang w:val="en-US"/>
        </w:rPr>
        <w:t>git</w:t>
      </w:r>
      <w:r w:rsidR="001D6310" w:rsidRPr="00EC7B30">
        <w:rPr>
          <w:sz w:val="28"/>
          <w:szCs w:val="28"/>
        </w:rPr>
        <w:t xml:space="preserve"> и очень гибкую систему кастомизации интерфейса.</w:t>
      </w:r>
    </w:p>
    <w:p w14:paraId="6EC9E8B6" w14:textId="704B873E" w:rsidR="001D6310" w:rsidRPr="00EC7B30" w:rsidRDefault="001D6310" w:rsidP="001D6310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52F180AF" w14:textId="77777777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процессор с тактовой частотой ни ниже 1,8 Гц;</w:t>
      </w:r>
    </w:p>
    <w:p w14:paraId="15E28913" w14:textId="143F91D1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минимальный объем оперативной памяти 2 Гб;</w:t>
      </w:r>
    </w:p>
    <w:p w14:paraId="2EB16D07" w14:textId="1C903B94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рекомендуется 10 Гб доступного пространства на жестком диске;</w:t>
      </w:r>
    </w:p>
    <w:p w14:paraId="05B0E83C" w14:textId="65C9B53F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разрешение монитора 1024х768;</w:t>
      </w:r>
    </w:p>
    <w:p w14:paraId="76BF2FFE" w14:textId="77777777" w:rsidR="009A2F7E" w:rsidRPr="00EC7B30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EC7B30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EC7B30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1A4A4551" w:rsidR="009A2F7E" w:rsidRPr="00EC7B30" w:rsidRDefault="00C2699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5083CE8" wp14:editId="2E51EFFF">
            <wp:simplePos x="0" y="0"/>
            <wp:positionH relativeFrom="margin">
              <wp:align>left</wp:align>
            </wp:positionH>
            <wp:positionV relativeFrom="paragraph">
              <wp:posOffset>891816</wp:posOffset>
            </wp:positionV>
            <wp:extent cx="5939790" cy="470725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F7E" w:rsidRPr="00EC7B30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77777777" w:rsidR="00C2699B" w:rsidRPr="00EC7B30" w:rsidRDefault="00C2699B" w:rsidP="00C2699B">
      <w:pPr>
        <w:tabs>
          <w:tab w:val="left" w:pos="525"/>
        </w:tabs>
        <w:spacing w:line="360" w:lineRule="auto"/>
        <w:jc w:val="both"/>
        <w:rPr>
          <w:sz w:val="28"/>
          <w:szCs w:val="28"/>
          <w:lang w:eastAsia="en-US"/>
        </w:rPr>
      </w:pPr>
    </w:p>
    <w:p w14:paraId="1A139F59" w14:textId="168A1103" w:rsidR="009A2F7E" w:rsidRPr="00EC7B30" w:rsidRDefault="009A2F7E" w:rsidP="00C2699B">
      <w:pPr>
        <w:tabs>
          <w:tab w:val="left" w:pos="525"/>
        </w:tabs>
        <w:spacing w:line="360" w:lineRule="auto"/>
        <w:jc w:val="center"/>
        <w:rPr>
          <w:sz w:val="28"/>
          <w:szCs w:val="28"/>
        </w:rPr>
      </w:pPr>
      <w:r w:rsidRPr="00EC7B30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EC7B30" w:rsidRDefault="00DE4F7A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EC7B30" w:rsidRDefault="00DE4F7A" w:rsidP="00734DCF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EC7B30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363785BF" w14:textId="76A2D5B6" w:rsidR="00204AD7" w:rsidRPr="00EC7B30" w:rsidRDefault="002F7051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bookmarkStart w:id="6" w:name="_Hlk122280475"/>
      <w:r w:rsidRPr="00EC7B30"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 w:rsidRPr="00EC7B30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bookmarkEnd w:id="6"/>
    <w:p w14:paraId="1590B18A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время разработки:</w:t>
      </w:r>
    </w:p>
    <w:p w14:paraId="6AF7ABC2" w14:textId="6672DBCA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.1 Ошибка “</w:t>
      </w:r>
      <w:r w:rsidR="00737A80" w:rsidRPr="00EC7B30">
        <w:rPr>
          <w:rFonts w:eastAsia="Calibri"/>
          <w:sz w:val="28"/>
          <w:szCs w:val="28"/>
          <w:lang w:eastAsia="en-US"/>
        </w:rPr>
        <w:t>Заказ от другого лиц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3A852D42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22261984" w14:textId="04B3C1AD" w:rsidR="0050265D" w:rsidRPr="00EC7B3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и заказе было поле выбора пользователя</w:t>
      </w:r>
      <w:r w:rsidR="00734DCF" w:rsidRPr="00EC7B30">
        <w:rPr>
          <w:rFonts w:eastAsia="Calibri"/>
          <w:sz w:val="28"/>
          <w:szCs w:val="28"/>
          <w:lang w:eastAsia="en-US"/>
        </w:rPr>
        <w:t xml:space="preserve"> для оформления</w:t>
      </w:r>
      <w:r w:rsidRPr="00EC7B30">
        <w:rPr>
          <w:rFonts w:eastAsia="Calibri"/>
          <w:sz w:val="28"/>
          <w:szCs w:val="28"/>
          <w:lang w:eastAsia="en-US"/>
        </w:rPr>
        <w:t xml:space="preserve"> заказ</w:t>
      </w:r>
      <w:r w:rsidR="00734DCF" w:rsidRPr="00EC7B30">
        <w:rPr>
          <w:rFonts w:eastAsia="Calibri"/>
          <w:sz w:val="28"/>
          <w:szCs w:val="28"/>
          <w:lang w:eastAsia="en-US"/>
        </w:rPr>
        <w:t>а</w:t>
      </w:r>
    </w:p>
    <w:p w14:paraId="2AAD9CF2" w14:textId="52D5FDEA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1DD94F9D" w14:textId="7F19CE67" w:rsidR="0050265D" w:rsidRPr="00EC7B30" w:rsidRDefault="00737A80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Я убрал из заказа поле пользователя и добавил автоматическое добавление через сохранение формы заказа и получение данных о пользователе в системе.</w:t>
      </w:r>
    </w:p>
    <w:p w14:paraId="34CFF920" w14:textId="6F9A0E64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.</w:t>
      </w:r>
      <w:r w:rsidR="00737A80" w:rsidRPr="00EC7B30">
        <w:rPr>
          <w:rFonts w:eastAsia="Calibri"/>
          <w:sz w:val="28"/>
          <w:szCs w:val="28"/>
          <w:lang w:eastAsia="en-US"/>
        </w:rPr>
        <w:t>2</w:t>
      </w:r>
      <w:r w:rsidRPr="00EC7B30">
        <w:rPr>
          <w:rFonts w:eastAsia="Calibri"/>
          <w:sz w:val="28"/>
          <w:szCs w:val="28"/>
          <w:lang w:eastAsia="en-US"/>
        </w:rPr>
        <w:t xml:space="preserve"> Ошибка “</w:t>
      </w:r>
      <w:r w:rsidR="00737A80" w:rsidRPr="00EC7B30">
        <w:rPr>
          <w:rFonts w:eastAsia="Calibri"/>
          <w:sz w:val="28"/>
          <w:szCs w:val="28"/>
          <w:lang w:eastAsia="en-US"/>
        </w:rPr>
        <w:t>Общий список заказов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9951838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57CEDCC8" w14:textId="75052CD0" w:rsidR="0050265D" w:rsidRPr="00EC7B3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Кнопка “Список заказов” для каждого пользователя отображала все заказы, сделанные на сайте</w:t>
      </w:r>
    </w:p>
    <w:p w14:paraId="35F8C697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722110AB" w14:textId="1C104D57" w:rsidR="0050265D" w:rsidRPr="00EC7B30" w:rsidRDefault="00737A80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Я добавил фильтрацию заказов по совпадению заказчиков, а для администраторов фильтрацию убрал.</w:t>
      </w:r>
    </w:p>
    <w:p w14:paraId="79896E4C" w14:textId="520D3F54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bookmarkStart w:id="7" w:name="_Hlk122280532"/>
      <w:r w:rsidRPr="00EC7B30">
        <w:rPr>
          <w:rFonts w:eastAsia="Calibri"/>
          <w:sz w:val="28"/>
          <w:szCs w:val="28"/>
          <w:lang w:eastAsia="en-US"/>
        </w:rPr>
        <w:t>4.1.</w:t>
      </w:r>
      <w:r w:rsidR="00737A80" w:rsidRPr="00EC7B30">
        <w:rPr>
          <w:rFonts w:eastAsia="Calibri"/>
          <w:sz w:val="28"/>
          <w:szCs w:val="28"/>
          <w:lang w:eastAsia="en-US"/>
        </w:rPr>
        <w:t>3</w:t>
      </w:r>
      <w:r w:rsidRPr="00EC7B30">
        <w:rPr>
          <w:rFonts w:eastAsia="Calibri"/>
          <w:sz w:val="28"/>
          <w:szCs w:val="28"/>
          <w:lang w:eastAsia="en-US"/>
        </w:rPr>
        <w:t xml:space="preserve"> Ошибка “</w:t>
      </w:r>
      <w:r w:rsidR="00D35F10" w:rsidRPr="00EC7B30">
        <w:rPr>
          <w:rFonts w:eastAsia="Calibri"/>
          <w:sz w:val="28"/>
          <w:szCs w:val="28"/>
          <w:lang w:eastAsia="en-US"/>
        </w:rPr>
        <w:t>Время на английском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8595551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062ADA13" w14:textId="58C8C3DD" w:rsidR="0050265D" w:rsidRPr="00EC7B30" w:rsidRDefault="00D35F1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Время записи отображалось в формате “</w:t>
      </w:r>
      <w:r w:rsidRPr="00EC7B30">
        <w:rPr>
          <w:rFonts w:eastAsia="Calibri"/>
          <w:sz w:val="28"/>
          <w:szCs w:val="28"/>
          <w:lang w:val="en-US" w:eastAsia="en-US"/>
        </w:rPr>
        <w:t>December</w:t>
      </w:r>
      <w:r w:rsidRPr="00EC7B30">
        <w:rPr>
          <w:rFonts w:eastAsia="Calibri"/>
          <w:sz w:val="28"/>
          <w:szCs w:val="28"/>
          <w:lang w:eastAsia="en-US"/>
        </w:rPr>
        <w:t xml:space="preserve"> 14, </w:t>
      </w:r>
      <w:r w:rsidR="00734DCF" w:rsidRPr="00EC7B30">
        <w:rPr>
          <w:rFonts w:eastAsia="Calibri"/>
          <w:sz w:val="28"/>
          <w:szCs w:val="28"/>
          <w:lang w:val="en-US" w:eastAsia="en-US"/>
        </w:rPr>
        <w:t>y</w:t>
      </w:r>
      <w:r w:rsidR="00734DCF" w:rsidRPr="00EC7B30">
        <w:rPr>
          <w:rFonts w:eastAsia="Calibri"/>
          <w:sz w:val="28"/>
          <w:szCs w:val="28"/>
          <w:lang w:eastAsia="en-US"/>
        </w:rPr>
        <w:t xml:space="preserve">. </w:t>
      </w:r>
      <w:r w:rsidRPr="00EC7B30">
        <w:rPr>
          <w:rFonts w:eastAsia="Calibri"/>
          <w:sz w:val="28"/>
          <w:szCs w:val="28"/>
          <w:lang w:eastAsia="en-US"/>
        </w:rPr>
        <w:t>2022</w:t>
      </w:r>
      <w:r w:rsidR="00E71955" w:rsidRPr="00EC7B30">
        <w:rPr>
          <w:rFonts w:eastAsia="Calibri"/>
          <w:sz w:val="28"/>
          <w:szCs w:val="28"/>
          <w:lang w:eastAsia="en-US"/>
        </w:rPr>
        <w:t xml:space="preserve"> 15:00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06820CA7" w14:textId="77777777" w:rsidR="00734DCF" w:rsidRPr="00EC7B30" w:rsidRDefault="0050265D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5CEA1A63" w14:textId="5F602541" w:rsidR="0050265D" w:rsidRPr="00EC7B30" w:rsidRDefault="00E71955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Изменил системный язык проекта </w:t>
      </w:r>
      <w:r w:rsidRPr="00EC7B30">
        <w:rPr>
          <w:rFonts w:eastAsia="Calibri"/>
          <w:sz w:val="28"/>
          <w:szCs w:val="28"/>
          <w:lang w:val="en-US" w:eastAsia="en-US"/>
        </w:rPr>
        <w:t>Django</w:t>
      </w:r>
      <w:r w:rsidRPr="00EC7B30">
        <w:rPr>
          <w:rFonts w:eastAsia="Calibri"/>
          <w:sz w:val="28"/>
          <w:szCs w:val="28"/>
          <w:lang w:eastAsia="en-US"/>
        </w:rPr>
        <w:t xml:space="preserve"> на русский</w:t>
      </w:r>
    </w:p>
    <w:bookmarkEnd w:id="7"/>
    <w:p w14:paraId="447BD20F" w14:textId="6B58B29A" w:rsidR="00E71955" w:rsidRPr="00EC7B30" w:rsidRDefault="00E71955" w:rsidP="00E71955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02641BEE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.1 Инструкция “Вход в аккаунт”</w:t>
      </w:r>
    </w:p>
    <w:p w14:paraId="559024D8" w14:textId="040F2FC2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Войти в шапке сайта”</w:t>
      </w:r>
    </w:p>
    <w:p w14:paraId="55A7E8C3" w14:textId="152A031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7C4C852" wp14:editId="0AB520BF">
            <wp:extent cx="4400550" cy="24754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2D5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ведите данные</w:t>
      </w:r>
    </w:p>
    <w:p w14:paraId="26907020" w14:textId="61B5E646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Войти”</w:t>
      </w:r>
    </w:p>
    <w:p w14:paraId="1A4FEFB0" w14:textId="1A51457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AE226FE" wp14:editId="2101ED85">
            <wp:extent cx="4382034" cy="2465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414" cy="24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3EB0" w14:textId="77777777" w:rsidR="00E71955" w:rsidRPr="00EC7B30" w:rsidRDefault="00E71955" w:rsidP="00E7195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1F613A2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2 Инструкция “Регистрация нового аккаунта”</w:t>
      </w:r>
    </w:p>
    <w:p w14:paraId="5B958CB2" w14:textId="3BD5C1E9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Войти</w:t>
      </w:r>
      <w:r w:rsidR="000C587D" w:rsidRPr="00EC7B30">
        <w:rPr>
          <w:rFonts w:eastAsia="Calibri"/>
          <w:sz w:val="28"/>
          <w:szCs w:val="28"/>
          <w:lang w:eastAsia="en-US"/>
        </w:rPr>
        <w:t>”</w:t>
      </w:r>
      <w:r w:rsidRPr="00EC7B30">
        <w:rPr>
          <w:rFonts w:eastAsia="Calibri"/>
          <w:sz w:val="28"/>
          <w:szCs w:val="28"/>
          <w:lang w:eastAsia="en-US"/>
        </w:rPr>
        <w:t xml:space="preserve"> в шапке профиля</w:t>
      </w:r>
    </w:p>
    <w:p w14:paraId="127CC8D6" w14:textId="58316E4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B600D34" wp14:editId="2EE77050">
            <wp:extent cx="4400550" cy="24754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018" w14:textId="70DA839B" w:rsidR="00E71955" w:rsidRPr="00EC7B30" w:rsidRDefault="00E71955" w:rsidP="00E71955">
      <w:pPr>
        <w:spacing w:line="360" w:lineRule="auto"/>
        <w:ind w:firstLine="851"/>
        <w:rPr>
          <w:sz w:val="28"/>
          <w:szCs w:val="28"/>
        </w:rPr>
      </w:pPr>
      <w:r w:rsidRPr="00EC7B30">
        <w:rPr>
          <w:rFonts w:eastAsia="Calibri"/>
          <w:sz w:val="28"/>
          <w:szCs w:val="28"/>
          <w:lang w:eastAsia="en-US"/>
        </w:rPr>
        <w:t xml:space="preserve">2. </w:t>
      </w:r>
      <w:r w:rsidRPr="00EC7B30">
        <w:rPr>
          <w:sz w:val="28"/>
          <w:szCs w:val="28"/>
        </w:rPr>
        <w:t>Нажмите кнопку “</w:t>
      </w:r>
      <w:r w:rsidR="000C587D" w:rsidRPr="00EC7B30">
        <w:rPr>
          <w:sz w:val="28"/>
          <w:szCs w:val="28"/>
        </w:rPr>
        <w:t xml:space="preserve"> Зарегистрироваться</w:t>
      </w:r>
      <w:r w:rsidRPr="00EC7B30">
        <w:rPr>
          <w:sz w:val="28"/>
          <w:szCs w:val="28"/>
        </w:rPr>
        <w:t>” в меню кнопок</w:t>
      </w:r>
    </w:p>
    <w:p w14:paraId="09F7B4E4" w14:textId="23CA54CC" w:rsidR="00173ECD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23D5F3" wp14:editId="323DB563">
            <wp:extent cx="4407867" cy="89250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759" cy="9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767" w14:textId="77777777" w:rsidR="00912F38" w:rsidRPr="0097773D" w:rsidRDefault="00E71955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3. </w:t>
      </w:r>
      <w:r w:rsidRPr="00EC7B30">
        <w:rPr>
          <w:sz w:val="28"/>
          <w:szCs w:val="28"/>
        </w:rPr>
        <w:t>Заполните данные</w:t>
      </w:r>
    </w:p>
    <w:p w14:paraId="318F23BE" w14:textId="4B5FF554" w:rsidR="00E71955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 </w:t>
      </w:r>
      <w:r w:rsidR="00E71955" w:rsidRPr="00EC7B30">
        <w:rPr>
          <w:sz w:val="28"/>
          <w:szCs w:val="28"/>
        </w:rPr>
        <w:t>Нажмите кнопку “Зарегистрироваться”</w:t>
      </w:r>
    </w:p>
    <w:p w14:paraId="6CA735AC" w14:textId="7FC7C11A" w:rsidR="00E71955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D47EF18" wp14:editId="7701DFB5">
            <wp:extent cx="4399535" cy="2362034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427" cy="23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049D" w14:textId="3624E244" w:rsidR="00E71955" w:rsidRPr="00EC7B30" w:rsidRDefault="00E71955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D365CEB" w14:textId="50CE68BA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912F38" w:rsidRPr="00EC7B30">
        <w:rPr>
          <w:rFonts w:eastAsia="Calibri"/>
          <w:sz w:val="28"/>
          <w:szCs w:val="28"/>
          <w:lang w:eastAsia="en-US"/>
        </w:rPr>
        <w:t>3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Просмотр каталога причёсок”</w:t>
      </w:r>
    </w:p>
    <w:p w14:paraId="09978A8D" w14:textId="1DF01672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1E99D847" w14:textId="6749204C" w:rsidR="00173ECD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B68F3C6" wp14:editId="5E48D67C">
            <wp:extent cx="4342574" cy="244287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ACF" w14:textId="0E14B4AB" w:rsidR="00E71955" w:rsidRPr="00EC7B30" w:rsidRDefault="00E71955" w:rsidP="00E7195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E8AFFF8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4 Инструкция “Просмотр каталога парикмахеров”</w:t>
      </w:r>
    </w:p>
    <w:p w14:paraId="158AC2BC" w14:textId="2B5939A0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19048A8A" w14:textId="228CA345" w:rsidR="00173ECD" w:rsidRPr="00EC7B30" w:rsidRDefault="00173ECD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86048A6" wp14:editId="7FD78FC1">
            <wp:extent cx="4265785" cy="239967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085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44C86F7" w14:textId="27845D18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5 Инструкция “Просмотр блога”</w:t>
      </w:r>
    </w:p>
    <w:p w14:paraId="26E2717F" w14:textId="0BB2DE0C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67FD1A72" w14:textId="1A763610" w:rsidR="00173ECD" w:rsidRPr="00EC7B30" w:rsidRDefault="00173ECD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404C59A" wp14:editId="01C3ED2E">
            <wp:extent cx="4193002" cy="235873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DFF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Pr="00EC7B30">
        <w:rPr>
          <w:rFonts w:eastAsia="Calibri"/>
          <w:sz w:val="28"/>
          <w:szCs w:val="28"/>
          <w:lang w:eastAsia="en-US"/>
        </w:rPr>
        <w:lastRenderedPageBreak/>
        <w:t>4.2.6 Инструкция “Просмотр контактной информации”</w:t>
      </w:r>
    </w:p>
    <w:p w14:paraId="6E65173A" w14:textId="035962FD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О нас” в шапке профиля</w:t>
      </w:r>
    </w:p>
    <w:p w14:paraId="17373BE2" w14:textId="319CEBE9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C131AB7" wp14:editId="246A5741">
            <wp:extent cx="4189862" cy="235696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746" cy="23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2DF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E1ED09B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7 Инструкция “Запись на стрижку”</w:t>
      </w:r>
    </w:p>
    <w:p w14:paraId="6F358A38" w14:textId="1EA20C51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Записаться” в шапке профиля</w:t>
      </w:r>
    </w:p>
    <w:p w14:paraId="49BF3FA4" w14:textId="52DBE007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82E5F8F" wp14:editId="127D2FD5">
            <wp:extent cx="4070635" cy="228989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05" cy="2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8438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Заполнить данные</w:t>
      </w:r>
    </w:p>
    <w:p w14:paraId="6C515E8A" w14:textId="67A0B440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ать кнопку “Записаться”</w:t>
      </w:r>
    </w:p>
    <w:p w14:paraId="1B2FEC18" w14:textId="73D23EDB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3C2433B" wp14:editId="2DFFAE19">
            <wp:extent cx="4039737" cy="1201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504" cy="12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A44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49B7B4CD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8 Инструкция “Просмотр списка заказов”</w:t>
      </w:r>
    </w:p>
    <w:p w14:paraId="279FEFB8" w14:textId="44C6C1BC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18031C2C" w14:textId="656DDC6C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2AE0183" wp14:editId="037D258B">
            <wp:extent cx="3950392" cy="222225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81E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6FE1B7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9 Инструкция “Просмотр выбранной причёски”</w:t>
      </w:r>
    </w:p>
    <w:p w14:paraId="0D71BB65" w14:textId="1EE7E50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1496787" w14:textId="38156BCD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8D5756F" wp14:editId="2006F4A0">
            <wp:extent cx="4342574" cy="244287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20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223D3E0D" w14:textId="4C84FBE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4C1618E" w14:textId="50032A6B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7F2E9A" wp14:editId="2DC54A15">
            <wp:extent cx="4362604" cy="19630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FD5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9D79050" w14:textId="15B21C4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0 Инструкция “Добавление новой причёски”</w:t>
      </w:r>
    </w:p>
    <w:p w14:paraId="5DC84745" w14:textId="7D357A2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079BE7EA" w14:textId="031CA2E6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CA20F71" wp14:editId="3FFA591E">
            <wp:extent cx="4026089" cy="226483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827" cy="2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5CB" w14:textId="71EE20B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576A4B3F" w14:textId="3B91A8B6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E0224F5" wp14:editId="78F4013F">
            <wp:extent cx="3945990" cy="193798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4" cy="19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B6CB" w14:textId="400B5CC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5CE233E1" w14:textId="3223B2F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</w:t>
      </w:r>
      <w:r w:rsidR="00F54284" w:rsidRPr="00EC7B30">
        <w:rPr>
          <w:rFonts w:eastAsia="Calibri"/>
          <w:sz w:val="28"/>
          <w:szCs w:val="28"/>
          <w:lang w:eastAsia="en-US"/>
        </w:rPr>
        <w:t>Сохранить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1E953D05" w14:textId="1061C605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11F6614C" wp14:editId="37ED405B">
            <wp:extent cx="4152951" cy="2361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3" cy="23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798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5FD1BBC" w14:textId="37AC790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1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причёски”</w:t>
      </w:r>
    </w:p>
    <w:p w14:paraId="5A1D9C1D" w14:textId="4D696ED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60CD698B" w14:textId="4356F1FB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98E0704" wp14:editId="596534F8">
            <wp:extent cx="4342574" cy="2442872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574" cy="24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C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0267F590" w14:textId="4D0D4491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110C4A77" w14:textId="1F917E44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BA5B1AC" wp14:editId="0E9DEB74">
            <wp:extent cx="4362604" cy="19630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89D" w14:textId="4066A3A5" w:rsidR="003A7FAE" w:rsidRPr="00EC7B30" w:rsidRDefault="003A7FAE" w:rsidP="003A7FAE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94452FA" w14:textId="32FFECA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417E8651" w14:textId="37981AAF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14482DD" wp14:editId="6CDB4556">
            <wp:extent cx="4621454" cy="2429302"/>
            <wp:effectExtent l="0" t="0" r="82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213" cy="24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2D77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3C4D2D9C" w14:textId="3CA0BA3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7D14E8E8" w14:textId="20E09345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27E7882" wp14:editId="6CC6A99E">
            <wp:extent cx="4599295" cy="10173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513" cy="10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B6A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3C80683B" w14:textId="7034F4E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2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й причёски”</w:t>
      </w:r>
    </w:p>
    <w:p w14:paraId="252B69B1" w14:textId="7A527C4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976EAF7" w14:textId="7220D5AD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0B246C7" wp14:editId="361A1F6C">
            <wp:extent cx="3522428" cy="1981508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077" cy="1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F01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5D836993" w14:textId="4C7BED0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494062EE" w14:textId="4620324E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C36BF1D" wp14:editId="12946A8E">
            <wp:extent cx="3538331" cy="1592136"/>
            <wp:effectExtent l="0" t="0" r="508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280" cy="16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E18" w14:textId="07D8A41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AAB31" w14:textId="4A5818EB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0C0CF48" wp14:editId="364E7965">
            <wp:extent cx="3522345" cy="1864727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8000" cy="18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646" w14:textId="754B5D6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674B3399" w14:textId="6D214838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0DC85E1" wp14:editId="1862125B">
            <wp:extent cx="2463368" cy="978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2936" cy="10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19F" w14:textId="17B48BDF" w:rsidR="00F54284" w:rsidRPr="00EC7B30" w:rsidRDefault="00FB290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="00F54284" w:rsidRPr="00EC7B30">
        <w:rPr>
          <w:rFonts w:eastAsia="Calibri"/>
          <w:sz w:val="28"/>
          <w:szCs w:val="28"/>
          <w:lang w:eastAsia="en-US"/>
        </w:rPr>
        <w:lastRenderedPageBreak/>
        <w:t>4.2.13 Инструкция “Просмотр выбранного парикмахера”</w:t>
      </w:r>
    </w:p>
    <w:p w14:paraId="6185D12A" w14:textId="386A5A99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63227C44" w14:textId="3D0630FE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1925684" wp14:editId="560DE26A">
            <wp:extent cx="4265785" cy="2399675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F22" w14:textId="77777777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16D54441" w14:textId="6FD7601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348DA83F" w14:textId="61D82F42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D99D623" wp14:editId="1EE83B76">
            <wp:extent cx="4259079" cy="2287081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307B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83D3B4F" w14:textId="739CE91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4 Инструкция “Добавление нового парикмахера”</w:t>
      </w:r>
    </w:p>
    <w:p w14:paraId="10192ED4" w14:textId="470929A9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5902258" w14:textId="45825DAA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550187A" wp14:editId="5CC7D25E">
            <wp:extent cx="4265785" cy="2399675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286C" w14:textId="66183DE0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4B0A9B1B" w14:textId="1D0A361F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BCAFE4F" wp14:editId="0663660D">
            <wp:extent cx="4195512" cy="22565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2736" cy="22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EC" w14:textId="2A11705A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7A1001F6" w14:textId="7F76FCA8" w:rsidR="00D02965" w:rsidRPr="00EC7B30" w:rsidRDefault="00D02965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1A55D1DE" w14:textId="715AEA49" w:rsidR="00C56676" w:rsidRPr="00EC7B30" w:rsidRDefault="00FA59FA" w:rsidP="00F54284">
      <w:pPr>
        <w:spacing w:line="360" w:lineRule="auto"/>
        <w:ind w:firstLine="851"/>
        <w:rPr>
          <w:rFonts w:eastAsia="Calibri"/>
          <w:sz w:val="28"/>
          <w:szCs w:val="28"/>
          <w:lang w:val="en-US" w:eastAsia="en-US"/>
        </w:rPr>
      </w:pPr>
      <w:r w:rsidRPr="00EC7B30">
        <w:rPr>
          <w:noProof/>
        </w:rPr>
        <w:drawing>
          <wp:inline distT="0" distB="0" distL="0" distR="0" wp14:anchorId="47DAF08C" wp14:editId="203F8373">
            <wp:extent cx="4857008" cy="1869797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2165" cy="18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3A3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6D7070E" w14:textId="2F3923AE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5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го парикмахера”</w:t>
      </w:r>
    </w:p>
    <w:p w14:paraId="22366D85" w14:textId="2D4EF16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88F4ABE" w14:textId="3C332474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110A5048" wp14:editId="53B6A156">
            <wp:extent cx="4265785" cy="2399675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B18" w14:textId="46D5094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2C2BCEE7" w14:textId="640D545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6E6A4920" w14:textId="7E844C8E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479CE36" wp14:editId="3FE8B360">
            <wp:extent cx="4259079" cy="2287081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CE7" w14:textId="6E58DA55" w:rsidR="00D02965" w:rsidRPr="00EC7B30" w:rsidRDefault="00D02965" w:rsidP="00D0296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7AD3CD3" w14:textId="7B6110E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A472ECD" w14:textId="6BFB79E3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97FDEC5" wp14:editId="3961E37D">
            <wp:extent cx="4690753" cy="2223018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5" cy="2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A60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62E358E7" w14:textId="61BCDED2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25BD0684" w14:textId="2364025D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EBB7011" wp14:editId="18E0809F">
            <wp:extent cx="4715399" cy="265260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752" cy="2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290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E5BB6B0" w14:textId="1B99407D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6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го парикмахера”</w:t>
      </w:r>
    </w:p>
    <w:p w14:paraId="0F7C58C1" w14:textId="3BF7CEFF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2CCCE7FA" w14:textId="4BEC2568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D63DA7A" wp14:editId="354BF0E9">
            <wp:extent cx="3241964" cy="1823734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352" cy="18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D49" w14:textId="5C1C0C8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454FC3B3" w14:textId="5F17928B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65DC154" w14:textId="75CE7D64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DAD6948" wp14:editId="20D54252">
            <wp:extent cx="3265170" cy="17533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134" cy="17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D20" w14:textId="63C1CE3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0A30B" w14:textId="31D8B3E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17BA3E0" wp14:editId="126F57EA">
            <wp:extent cx="3265714" cy="18370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3108" cy="18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8F6" w14:textId="305E06B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2233E2BC" w14:textId="0D8B79C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ACCB3BF" wp14:editId="66A8A1F7">
            <wp:extent cx="3313216" cy="980788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28" cy="9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982" w14:textId="3CFBFDAE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7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Просмотр статьи”</w:t>
      </w:r>
    </w:p>
    <w:p w14:paraId="09C0C5A5" w14:textId="0E693F4B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6ADCACD" w14:textId="044A2146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AEB2537" wp14:editId="19FF7DF5">
            <wp:extent cx="4193002" cy="235873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055" w14:textId="2E52F5F6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7892B8DA" w14:textId="6E5A6F3F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1E6AC105" w14:textId="62717A8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676DB19" wp14:editId="4E55509F">
            <wp:extent cx="4168239" cy="2377331"/>
            <wp:effectExtent l="0" t="0" r="381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A71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354B9312" w14:textId="7C11B428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8 Инструкция “Добавление новой статьи”</w:t>
      </w:r>
    </w:p>
    <w:p w14:paraId="2F55EAD7" w14:textId="39EB8A4D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1C2583A4" w14:textId="6637F1FC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B4B2E5C" wp14:editId="5E3E42C8">
            <wp:extent cx="4193002" cy="235873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7A9" w14:textId="672168EB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07C2FCA8" w14:textId="4771937D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B33EB77" wp14:editId="6CF50C64">
            <wp:extent cx="4156364" cy="84247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479" cy="8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1CB" w14:textId="77777777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546709D0" w14:textId="0FE95922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060D2A1F" w14:textId="0F30E78D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22FC94A" wp14:editId="30C569DF">
            <wp:extent cx="4168239" cy="2369756"/>
            <wp:effectExtent l="0" t="0" r="381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163" cy="2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4E14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82DE5A6" w14:textId="793AD9B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9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статьи”</w:t>
      </w:r>
    </w:p>
    <w:p w14:paraId="63CFC78D" w14:textId="3BEC551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488C0B2" w14:textId="3D55641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FEE019B" wp14:editId="38C047B7">
            <wp:extent cx="4193002" cy="2358732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98B" w14:textId="008E603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41A303DC" w14:textId="2718969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7555E450" w14:textId="7B24B982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AEDB885" wp14:editId="1CCCAFBE">
            <wp:extent cx="4168239" cy="2377331"/>
            <wp:effectExtent l="0" t="0" r="381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FF7" w14:textId="09FA8F2D" w:rsidR="00D02965" w:rsidRPr="00EC7B30" w:rsidRDefault="00D02965" w:rsidP="00D0296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5D7EB03" w14:textId="6C536D7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79A5573" w14:textId="12DD789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56867D0" wp14:editId="289A1919">
            <wp:extent cx="4144488" cy="1448843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045" cy="14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EA1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57EFADB3" w14:textId="3AC1AF2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33697646" w14:textId="545FF428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0269540" wp14:editId="0C4B0E5E">
            <wp:extent cx="4144010" cy="2360411"/>
            <wp:effectExtent l="0" t="0" r="8890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614" cy="23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57E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CF907F7" w14:textId="1610F88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F54284" w:rsidRPr="00EC7B30">
        <w:rPr>
          <w:rFonts w:eastAsia="Calibri"/>
          <w:sz w:val="28"/>
          <w:szCs w:val="28"/>
          <w:lang w:eastAsia="en-US"/>
        </w:rPr>
        <w:t>20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й статьи”</w:t>
      </w:r>
    </w:p>
    <w:p w14:paraId="14A7E921" w14:textId="34CDE13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5945BDBE" w14:textId="638CF5CB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1BE496F" wp14:editId="35B4AE74">
            <wp:extent cx="4116487" cy="2315689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191" cy="23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0E9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15D7BDC8" w14:textId="5244C6A2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338503FA" w14:textId="10F66078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6DF9C7B" wp14:editId="1D8E0E41">
            <wp:extent cx="4018516" cy="2291938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0589" cy="23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CFF" w14:textId="2B568E16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3295A4D4" w14:textId="62063BC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314F9D" wp14:editId="6F01CDAE">
            <wp:extent cx="4239491" cy="1156637"/>
            <wp:effectExtent l="0" t="0" r="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195" cy="1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A3B" w14:textId="333C84E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33C41D30" w14:textId="4F143BEB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64B7A5D" wp14:editId="6D7468D1">
            <wp:extent cx="4263242" cy="635339"/>
            <wp:effectExtent l="0" t="0" r="444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3243" cy="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EBD" w14:textId="4DE9F74E" w:rsidR="00F54284" w:rsidRPr="00EC7B30" w:rsidRDefault="00FB290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="00F54284" w:rsidRPr="00EC7B30">
        <w:rPr>
          <w:rFonts w:eastAsia="Calibri"/>
          <w:sz w:val="28"/>
          <w:szCs w:val="28"/>
          <w:lang w:eastAsia="en-US"/>
        </w:rPr>
        <w:lastRenderedPageBreak/>
        <w:t>4.2.21 Инструкция “Просмотр выбранного заказа”</w:t>
      </w:r>
    </w:p>
    <w:p w14:paraId="0B10A57F" w14:textId="6BFC945E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53D4D2EF" w14:textId="26ACED2C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3137C5D" wp14:editId="2D96CB49">
            <wp:extent cx="3950392" cy="2222254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DC8" w14:textId="67499B0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3E16AE50" w14:textId="01EE45CA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 в панели</w:t>
      </w:r>
    </w:p>
    <w:p w14:paraId="2CF7F6E7" w14:textId="232B9B17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AE99606" wp14:editId="2E7F416A">
            <wp:extent cx="3966359" cy="2012861"/>
            <wp:effectExtent l="0" t="0" r="0" b="69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137" cy="20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16CC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DF039BC" w14:textId="5A8031C6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22 Инструкция “Редактирование выбранного заказа”</w:t>
      </w:r>
    </w:p>
    <w:p w14:paraId="33E3C926" w14:textId="5CC12BBE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79B7FD66" w14:textId="2281290B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0104F8E" wp14:editId="1CC8DC25">
            <wp:extent cx="3950392" cy="2222254"/>
            <wp:effectExtent l="0" t="0" r="0" b="698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BA7" w14:textId="03390269" w:rsidR="00F54284" w:rsidRPr="00EC7B30" w:rsidRDefault="00F54284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6AF7A4FB" w14:textId="7CF122AC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Изменить” в панели</w:t>
      </w:r>
    </w:p>
    <w:p w14:paraId="49CC2748" w14:textId="6632287F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D486E53" wp14:editId="7DD1D609">
            <wp:extent cx="4016092" cy="2032948"/>
            <wp:effectExtent l="0" t="0" r="3810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5332" cy="20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DAE" w14:textId="4C590A4D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</w:t>
      </w:r>
      <w:r w:rsidR="00F54284" w:rsidRPr="00EC7B30">
        <w:rPr>
          <w:rFonts w:eastAsia="Calibri"/>
          <w:sz w:val="28"/>
          <w:szCs w:val="28"/>
          <w:lang w:eastAsia="en-US"/>
        </w:rPr>
        <w:t>. Отредактируете данные</w:t>
      </w:r>
    </w:p>
    <w:p w14:paraId="295C76A7" w14:textId="760D05A3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Сохранить”</w:t>
      </w:r>
    </w:p>
    <w:p w14:paraId="6C9E2D7B" w14:textId="39AD6647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C39747B" wp14:editId="10E57695">
            <wp:extent cx="4015740" cy="1275043"/>
            <wp:effectExtent l="0" t="0" r="3810" b="19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1783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15C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97B2534" w14:textId="1EC7E6D4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7019F7" w:rsidRPr="00EC7B30">
        <w:rPr>
          <w:rFonts w:eastAsia="Calibri"/>
          <w:sz w:val="28"/>
          <w:szCs w:val="28"/>
          <w:lang w:eastAsia="en-US"/>
        </w:rPr>
        <w:t>23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</w:t>
      </w:r>
      <w:r w:rsidR="007019F7" w:rsidRPr="00EC7B30">
        <w:rPr>
          <w:rFonts w:eastAsia="Calibri"/>
          <w:sz w:val="28"/>
          <w:szCs w:val="28"/>
          <w:lang w:eastAsia="en-US"/>
        </w:rPr>
        <w:t>го заказ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6432BC3C" w14:textId="5199CE9D" w:rsidR="007019F7" w:rsidRPr="00EC7B30" w:rsidRDefault="00F54284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1. </w:t>
      </w:r>
      <w:r w:rsidR="007019F7" w:rsidRPr="00EC7B30">
        <w:rPr>
          <w:rFonts w:eastAsia="Calibri"/>
          <w:sz w:val="28"/>
          <w:szCs w:val="28"/>
          <w:lang w:eastAsia="en-US"/>
        </w:rPr>
        <w:t>Нажмите кнопку “Список заказов” в шапке профиля</w:t>
      </w:r>
    </w:p>
    <w:p w14:paraId="14983DB2" w14:textId="2F839548" w:rsidR="00D02965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602A6CC" wp14:editId="0EC5D06E">
            <wp:extent cx="3950392" cy="2222254"/>
            <wp:effectExtent l="0" t="0" r="0" b="698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584" w14:textId="2DCBCC75" w:rsidR="00D02965" w:rsidRPr="00EC7B30" w:rsidRDefault="007019F7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783C3E27" w14:textId="4B06C4B9" w:rsidR="007019F7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</w:t>
      </w:r>
      <w:r w:rsidR="007019F7" w:rsidRPr="00EC7B30">
        <w:rPr>
          <w:rFonts w:eastAsia="Calibri"/>
          <w:sz w:val="28"/>
          <w:szCs w:val="28"/>
          <w:lang w:eastAsia="en-US"/>
        </w:rPr>
        <w:t>. Нажмите кнопку “Удалить” в панели</w:t>
      </w:r>
    </w:p>
    <w:p w14:paraId="11B15CCC" w14:textId="2278A535" w:rsidR="00D02965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9669D27" wp14:editId="4EDEAD5B">
            <wp:extent cx="3914984" cy="1974652"/>
            <wp:effectExtent l="0" t="0" r="0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511" cy="19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6DC" w14:textId="1ABA2B72" w:rsidR="00F54284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Удалить”</w:t>
      </w:r>
    </w:p>
    <w:p w14:paraId="732177D9" w14:textId="7EEA96D4" w:rsidR="008A316B" w:rsidRPr="00EC7B30" w:rsidRDefault="008A316B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8A94D1D" wp14:editId="6432EB28">
            <wp:extent cx="3895107" cy="586306"/>
            <wp:effectExtent l="0" t="0" r="0" b="444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2725" cy="5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DEB7" w14:textId="52E3C437" w:rsidR="00912F38" w:rsidRPr="00EC7B30" w:rsidRDefault="00F54284" w:rsidP="00264B16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EC7B30" w:rsidRDefault="00DE4F7A" w:rsidP="00DE4F7A">
      <w:pPr>
        <w:spacing w:line="720" w:lineRule="auto"/>
        <w:jc w:val="center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Заключение</w:t>
      </w:r>
    </w:p>
    <w:p w14:paraId="6FF5EE88" w14:textId="701C158E" w:rsidR="000268C0" w:rsidRPr="00EC7B30" w:rsidRDefault="000268C0" w:rsidP="00AD5A2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Курсовой проект был сделан специально как дополнение к моему другому курсовому проекту – Салон красоты “Афродита-Лаванда”, который был создан в сфере бизнес-процессов.</w:t>
      </w:r>
    </w:p>
    <w:p w14:paraId="48CCD2D0" w14:textId="77777777" w:rsidR="000268C0" w:rsidRPr="00EC7B30" w:rsidRDefault="000268C0" w:rsidP="00AD5A2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В ходе работы над проектом б</w:t>
      </w:r>
      <w:bookmarkStart w:id="8" w:name="_GoBack"/>
      <w:bookmarkEnd w:id="8"/>
      <w:r w:rsidRPr="00EC7B30">
        <w:rPr>
          <w:rFonts w:eastAsia="Calibri"/>
          <w:sz w:val="28"/>
          <w:szCs w:val="28"/>
          <w:lang w:eastAsia="en-US"/>
        </w:rPr>
        <w:t>ыли реализованы:</w:t>
      </w:r>
    </w:p>
    <w:p w14:paraId="74C055B1" w14:textId="77777777" w:rsidR="000268C0" w:rsidRPr="00EC7B30" w:rsidRDefault="000268C0" w:rsidP="00AD5A2B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ценная система авторизации</w:t>
      </w:r>
    </w:p>
    <w:p w14:paraId="11A4693B" w14:textId="11B0B915" w:rsidR="000268C0" w:rsidRPr="00EC7B30" w:rsidRDefault="000268C0" w:rsidP="00AD5A2B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аталог причёсок с возможностью полного изменения его</w:t>
      </w:r>
    </w:p>
    <w:p w14:paraId="2EA9849C" w14:textId="7E9DEA58" w:rsidR="000268C0" w:rsidRPr="00EC7B30" w:rsidRDefault="000268C0" w:rsidP="00AD5A2B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аталог парикмахеров с возможностью полного изменения его</w:t>
      </w:r>
    </w:p>
    <w:p w14:paraId="43B916B9" w14:textId="6B532994" w:rsidR="000268C0" w:rsidRPr="00EC7B30" w:rsidRDefault="000268C0" w:rsidP="00AD5A2B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Блог компании с возможностью написания статей для него</w:t>
      </w:r>
    </w:p>
    <w:p w14:paraId="6B65AEB5" w14:textId="530C05A5" w:rsidR="000268C0" w:rsidRPr="00EC7B30" w:rsidRDefault="000268C0" w:rsidP="00AD5A2B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ись на стрижку с определёнными параметрами</w:t>
      </w:r>
      <w:r w:rsidR="00115A90" w:rsidRPr="00EC7B30">
        <w:rPr>
          <w:rFonts w:ascii="Times New Roman" w:hAnsi="Times New Roman"/>
          <w:sz w:val="28"/>
          <w:szCs w:val="28"/>
        </w:rPr>
        <w:t>, которые выбирает пользователь по своему желанию</w:t>
      </w:r>
    </w:p>
    <w:p w14:paraId="36EC5163" w14:textId="3AC369D3" w:rsidR="000268C0" w:rsidRPr="00EC7B30" w:rsidRDefault="000268C0" w:rsidP="00AD5A2B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писок заказов с возможностью их редактировать и удалять</w:t>
      </w:r>
    </w:p>
    <w:p w14:paraId="22FB11B7" w14:textId="2586C743" w:rsidR="000268C0" w:rsidRPr="00EC7B30" w:rsidRDefault="000268C0" w:rsidP="00AD5A2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Цель работы </w:t>
      </w:r>
      <w:r w:rsidR="00115A90" w:rsidRPr="00EC7B30">
        <w:rPr>
          <w:rFonts w:eastAsia="Calibri"/>
          <w:sz w:val="28"/>
          <w:szCs w:val="28"/>
          <w:lang w:eastAsia="en-US"/>
        </w:rPr>
        <w:t xml:space="preserve">– </w:t>
      </w:r>
      <w:r w:rsidRPr="00EC7B30">
        <w:rPr>
          <w:rFonts w:eastAsia="Calibri"/>
          <w:sz w:val="28"/>
          <w:szCs w:val="28"/>
          <w:lang w:eastAsia="en-US"/>
        </w:rPr>
        <w:t xml:space="preserve">сделать полностью функциональный сайт для </w:t>
      </w:r>
      <w:r w:rsidR="00115A90" w:rsidRPr="00EC7B30">
        <w:rPr>
          <w:rFonts w:eastAsia="Calibri"/>
          <w:sz w:val="28"/>
          <w:szCs w:val="28"/>
          <w:lang w:eastAsia="en-US"/>
        </w:rPr>
        <w:t>парикмахерской</w:t>
      </w:r>
      <w:r w:rsidRPr="00EC7B30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0049BAC0" w14:textId="14E36FA7" w:rsidR="000268C0" w:rsidRPr="00EC7B30" w:rsidRDefault="000268C0" w:rsidP="00AD5A2B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726EC8DC" w14:textId="382EC824" w:rsidR="00DE4F7A" w:rsidRPr="00EC7B30" w:rsidRDefault="00DE4F7A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EC7B30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2)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  <w:lang w:val="en-US"/>
        </w:rPr>
        <w:t>project</w:t>
      </w:r>
      <w:r w:rsidRPr="00EC7B30">
        <w:rPr>
          <w:sz w:val="28"/>
          <w:szCs w:val="28"/>
        </w:rPr>
        <w:t xml:space="preserve"> – официальная документация по </w:t>
      </w:r>
      <w:proofErr w:type="spellStart"/>
      <w:r w:rsidRPr="00EC7B30">
        <w:rPr>
          <w:sz w:val="28"/>
          <w:szCs w:val="28"/>
        </w:rPr>
        <w:t>фреймфорку</w:t>
      </w:r>
      <w:proofErr w:type="spellEnd"/>
      <w:r w:rsidRPr="00EC7B30">
        <w:rPr>
          <w:sz w:val="28"/>
          <w:szCs w:val="28"/>
        </w:rPr>
        <w:t xml:space="preserve"> </w:t>
      </w:r>
      <w:proofErr w:type="spellStart"/>
      <w:r w:rsidRPr="00EC7B30">
        <w:rPr>
          <w:sz w:val="28"/>
          <w:szCs w:val="28"/>
          <w:lang w:val="en-US"/>
        </w:rPr>
        <w:t>django</w:t>
      </w:r>
      <w:proofErr w:type="spellEnd"/>
      <w:r w:rsidRPr="00EC7B30">
        <w:rPr>
          <w:sz w:val="28"/>
          <w:szCs w:val="28"/>
        </w:rPr>
        <w:t xml:space="preserve"> [Электронный ресурс]. М., 2018-2021 </w:t>
      </w:r>
      <w:r w:rsidRPr="00EC7B30">
        <w:rPr>
          <w:sz w:val="28"/>
          <w:szCs w:val="28"/>
          <w:lang w:val="en-US"/>
        </w:rPr>
        <w:t>URL</w:t>
      </w:r>
      <w:r w:rsidRPr="00EC7B30">
        <w:rPr>
          <w:sz w:val="28"/>
          <w:szCs w:val="28"/>
        </w:rPr>
        <w:t xml:space="preserve">: </w:t>
      </w:r>
      <w:r w:rsidRPr="00EC7B30">
        <w:rPr>
          <w:sz w:val="28"/>
          <w:szCs w:val="28"/>
          <w:lang w:val="en-US"/>
        </w:rPr>
        <w:t>https</w:t>
      </w:r>
      <w:r w:rsidRPr="00EC7B30">
        <w:rPr>
          <w:sz w:val="28"/>
          <w:szCs w:val="28"/>
        </w:rPr>
        <w:t>://</w:t>
      </w:r>
      <w:r w:rsidRPr="00EC7B30">
        <w:rPr>
          <w:sz w:val="28"/>
          <w:szCs w:val="28"/>
          <w:lang w:val="en-US"/>
        </w:rPr>
        <w:t>www</w:t>
      </w:r>
      <w:r w:rsidRPr="00EC7B30">
        <w:rPr>
          <w:sz w:val="28"/>
          <w:szCs w:val="28"/>
        </w:rPr>
        <w:t>.</w:t>
      </w:r>
      <w:proofErr w:type="spellStart"/>
      <w:r w:rsidRPr="00EC7B30">
        <w:rPr>
          <w:sz w:val="28"/>
          <w:szCs w:val="28"/>
          <w:lang w:val="en-US"/>
        </w:rPr>
        <w:t>djangoproject</w:t>
      </w:r>
      <w:proofErr w:type="spellEnd"/>
      <w:r w:rsidRPr="00EC7B30">
        <w:rPr>
          <w:sz w:val="28"/>
          <w:szCs w:val="28"/>
        </w:rPr>
        <w:t>.</w:t>
      </w:r>
      <w:r w:rsidRPr="00EC7B30">
        <w:rPr>
          <w:sz w:val="28"/>
          <w:szCs w:val="28"/>
          <w:lang w:val="en-US"/>
        </w:rPr>
        <w:t>com</w:t>
      </w:r>
      <w:r w:rsidRPr="00EC7B30">
        <w:rPr>
          <w:sz w:val="28"/>
          <w:szCs w:val="28"/>
        </w:rPr>
        <w:t>/.</w:t>
      </w:r>
    </w:p>
    <w:p w14:paraId="01BC31E0" w14:textId="2E1BCF1A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3) </w:t>
      </w:r>
      <w:proofErr w:type="spellStart"/>
      <w:r w:rsidRPr="00EC7B30">
        <w:rPr>
          <w:sz w:val="28"/>
          <w:szCs w:val="28"/>
        </w:rPr>
        <w:t>Stack</w:t>
      </w:r>
      <w:proofErr w:type="spellEnd"/>
      <w:r w:rsidRPr="00EC7B30">
        <w:rPr>
          <w:sz w:val="28"/>
          <w:szCs w:val="28"/>
        </w:rPr>
        <w:t xml:space="preserve"> </w:t>
      </w:r>
      <w:proofErr w:type="spellStart"/>
      <w:r w:rsidRPr="00EC7B30">
        <w:rPr>
          <w:sz w:val="28"/>
          <w:szCs w:val="28"/>
        </w:rPr>
        <w:t>Overflow</w:t>
      </w:r>
      <w:proofErr w:type="spellEnd"/>
      <w:r w:rsidRPr="00EC7B30">
        <w:rPr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68CC256" w:rsidR="00684F78" w:rsidRPr="00EC7B30" w:rsidRDefault="00684F78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4) Анатолий </w:t>
      </w:r>
      <w:proofErr w:type="spellStart"/>
      <w:r w:rsidRPr="00EC7B30">
        <w:rPr>
          <w:sz w:val="28"/>
          <w:szCs w:val="28"/>
        </w:rPr>
        <w:t>Постолит</w:t>
      </w:r>
      <w:proofErr w:type="spellEnd"/>
      <w:r w:rsidRPr="00EC7B30">
        <w:rPr>
          <w:sz w:val="28"/>
          <w:szCs w:val="28"/>
        </w:rPr>
        <w:t xml:space="preserve">. Python. </w:t>
      </w:r>
      <w:proofErr w:type="spellStart"/>
      <w:r w:rsidRPr="00EC7B30">
        <w:rPr>
          <w:sz w:val="28"/>
          <w:szCs w:val="28"/>
        </w:rPr>
        <w:t>Django</w:t>
      </w:r>
      <w:proofErr w:type="spellEnd"/>
      <w:r w:rsidRPr="00EC7B30">
        <w:rPr>
          <w:sz w:val="28"/>
          <w:szCs w:val="28"/>
        </w:rPr>
        <w:t xml:space="preserve"> и </w:t>
      </w:r>
      <w:proofErr w:type="spellStart"/>
      <w:r w:rsidRPr="00EC7B30">
        <w:rPr>
          <w:sz w:val="28"/>
          <w:szCs w:val="28"/>
        </w:rPr>
        <w:t>PyCharm</w:t>
      </w:r>
      <w:proofErr w:type="spellEnd"/>
      <w:r w:rsidRPr="00EC7B30">
        <w:rPr>
          <w:sz w:val="28"/>
          <w:szCs w:val="28"/>
        </w:rPr>
        <w:t xml:space="preserve"> для начинающих</w:t>
      </w:r>
      <w:r w:rsidR="008A38CA" w:rsidRPr="00EC7B30">
        <w:rPr>
          <w:sz w:val="28"/>
          <w:szCs w:val="28"/>
        </w:rPr>
        <w:t>. 2021. – 464с</w:t>
      </w:r>
      <w:r w:rsidR="00870F85" w:rsidRPr="00EC7B30">
        <w:rPr>
          <w:sz w:val="28"/>
          <w:szCs w:val="28"/>
        </w:rPr>
        <w:t>.</w:t>
      </w:r>
    </w:p>
    <w:p w14:paraId="6309DC8A" w14:textId="77777777" w:rsidR="000268C0" w:rsidRPr="00EC7B3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5) </w:t>
      </w:r>
      <w:proofErr w:type="spellStart"/>
      <w:r w:rsidRPr="00EC7B30">
        <w:rPr>
          <w:sz w:val="28"/>
          <w:szCs w:val="28"/>
          <w:lang w:val="en-US"/>
        </w:rPr>
        <w:t>GeeksforGeeks</w:t>
      </w:r>
      <w:proofErr w:type="spellEnd"/>
      <w:r w:rsidRPr="00EC7B30">
        <w:rPr>
          <w:sz w:val="28"/>
          <w:szCs w:val="28"/>
        </w:rPr>
        <w:t xml:space="preserve"> – Система обучающих пособий [Электронный ресурс]. М., 2011-2021 </w:t>
      </w:r>
      <w:r w:rsidRPr="00EC7B30">
        <w:rPr>
          <w:sz w:val="28"/>
          <w:szCs w:val="28"/>
          <w:lang w:val="en-US"/>
        </w:rPr>
        <w:t>URL</w:t>
      </w:r>
      <w:r w:rsidRPr="00EC7B30">
        <w:rPr>
          <w:sz w:val="28"/>
          <w:szCs w:val="28"/>
        </w:rPr>
        <w:t>: https://www.geeksforgeeks.org/logical-database</w:t>
      </w:r>
    </w:p>
    <w:p w14:paraId="0CB28C47" w14:textId="11955453" w:rsidR="000268C0" w:rsidRPr="00EC7B3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  <w:lang w:val="en-US"/>
        </w:rPr>
        <w:sectPr w:rsidR="000268C0" w:rsidRPr="00EC7B30" w:rsidSect="0042135D">
          <w:footerReference w:type="first" r:id="rId5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EC7B30">
        <w:rPr>
          <w:sz w:val="28"/>
          <w:szCs w:val="28"/>
        </w:rPr>
        <w:t xml:space="preserve">6) </w:t>
      </w:r>
      <w:proofErr w:type="spellStart"/>
      <w:r w:rsidRPr="00EC7B30">
        <w:rPr>
          <w:sz w:val="28"/>
          <w:szCs w:val="28"/>
        </w:rPr>
        <w:t>Студопедия</w:t>
      </w:r>
      <w:proofErr w:type="spellEnd"/>
      <w:r w:rsidRPr="00EC7B30">
        <w:rPr>
          <w:sz w:val="28"/>
          <w:szCs w:val="28"/>
        </w:rPr>
        <w:t xml:space="preserve"> – Электронная энциклопедия [Электронный ресурс]. М</w:t>
      </w:r>
      <w:r w:rsidRPr="00EC7B30">
        <w:rPr>
          <w:sz w:val="28"/>
          <w:szCs w:val="28"/>
          <w:lang w:val="en-US"/>
        </w:rPr>
        <w:t>., 2013-2021 URL: https://studopedia.su/16_56741_fizicheskaya-organizatsiya-bd.html</w:t>
      </w:r>
    </w:p>
    <w:p w14:paraId="35EA12CF" w14:textId="4C2158B8" w:rsidR="00E43E69" w:rsidRPr="00EC7B30" w:rsidRDefault="00F4520C" w:rsidP="00734DCF">
      <w:pPr>
        <w:tabs>
          <w:tab w:val="left" w:pos="5145"/>
        </w:tabs>
        <w:spacing w:line="360" w:lineRule="auto"/>
        <w:jc w:val="both"/>
        <w:rPr>
          <w:sz w:val="28"/>
        </w:rPr>
      </w:pPr>
      <w:r w:rsidRPr="00EC7B3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78087C" w:rsidRPr="002E04A9" w:rsidRDefault="0078087C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5C1978B2" w:rsidR="0078087C" w:rsidRPr="002E04A9" w:rsidRDefault="0078087C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fe"/>
                                  <w:szCs w:val="2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78087C" w:rsidRPr="002E04A9" w:rsidRDefault="0078087C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78087C" w:rsidRPr="002E04A9" w:rsidRDefault="0078087C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5C1978B2" w:rsidR="0078087C" w:rsidRPr="002E04A9" w:rsidRDefault="0078087C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afe"/>
                            <w:szCs w:val="28"/>
                          </w:rPr>
                          <w:t>62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78087C" w:rsidRPr="002E04A9" w:rsidRDefault="0078087C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sectPr w:rsidR="00E43E69" w:rsidRPr="00EC7B30" w:rsidSect="006C5C5A">
      <w:headerReference w:type="default" r:id="rId55"/>
      <w:footerReference w:type="default" r:id="rId56"/>
      <w:headerReference w:type="first" r:id="rId57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0A330" w14:textId="77777777" w:rsidR="00526672" w:rsidRDefault="00526672" w:rsidP="00C849C2">
      <w:r>
        <w:separator/>
      </w:r>
    </w:p>
  </w:endnote>
  <w:endnote w:type="continuationSeparator" w:id="0">
    <w:p w14:paraId="421803A4" w14:textId="77777777" w:rsidR="00526672" w:rsidRDefault="00526672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2BC2" w14:textId="24BBA44A" w:rsidR="0078087C" w:rsidRDefault="0078087C" w:rsidP="00C849C2">
    <w:pPr>
      <w:pStyle w:val="ac"/>
      <w:jc w:val="center"/>
      <w:rPr>
        <w:sz w:val="28"/>
        <w:szCs w:val="28"/>
      </w:rPr>
    </w:pPr>
  </w:p>
  <w:p w14:paraId="4D9A682C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883B711" w14:textId="2DF21826" w:rsidR="0078087C" w:rsidRDefault="0078087C" w:rsidP="00C849C2">
    <w:pPr>
      <w:pStyle w:val="ac"/>
      <w:jc w:val="center"/>
      <w:rPr>
        <w:sz w:val="28"/>
        <w:szCs w:val="28"/>
      </w:rPr>
    </w:pPr>
  </w:p>
  <w:p w14:paraId="24FE4AD2" w14:textId="2C653720" w:rsidR="0078087C" w:rsidRDefault="0078087C" w:rsidP="003C7EBF">
    <w:pPr>
      <w:pStyle w:val="ac"/>
      <w:rPr>
        <w:sz w:val="28"/>
        <w:szCs w:val="28"/>
      </w:rPr>
    </w:pPr>
  </w:p>
  <w:p w14:paraId="42009034" w14:textId="77777777" w:rsidR="0078087C" w:rsidRDefault="0078087C" w:rsidP="003C7EBF">
    <w:pPr>
      <w:pStyle w:val="ac"/>
      <w:rPr>
        <w:sz w:val="28"/>
        <w:szCs w:val="28"/>
      </w:rPr>
    </w:pPr>
  </w:p>
  <w:p w14:paraId="4A8921B2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0FD5" w14:textId="7C262F7C" w:rsidR="0078087C" w:rsidRDefault="0078087C">
    <w:pPr>
      <w:pStyle w:val="ac"/>
    </w:pPr>
  </w:p>
  <w:p w14:paraId="5FF8B390" w14:textId="46267793" w:rsidR="0078087C" w:rsidRDefault="0078087C" w:rsidP="00EE29CA">
    <w:pPr>
      <w:pStyle w:val="ac"/>
      <w:jc w:val="center"/>
    </w:pPr>
  </w:p>
  <w:p w14:paraId="4CC618F2" w14:textId="0CCBC92F" w:rsidR="0078087C" w:rsidRDefault="0078087C">
    <w:pPr>
      <w:pStyle w:val="ac"/>
    </w:pPr>
  </w:p>
  <w:p w14:paraId="00F1D90F" w14:textId="1CA268B0" w:rsidR="0078087C" w:rsidRDefault="0078087C">
    <w:pPr>
      <w:pStyle w:val="ac"/>
    </w:pPr>
  </w:p>
  <w:p w14:paraId="1D96F75D" w14:textId="77777777" w:rsidR="0078087C" w:rsidRPr="00EE29CA" w:rsidRDefault="0078087C">
    <w:pPr>
      <w:pStyle w:val="ac"/>
      <w:rPr>
        <w:sz w:val="22"/>
        <w:szCs w:val="22"/>
      </w:rPr>
    </w:pPr>
  </w:p>
  <w:p w14:paraId="6ACBCF17" w14:textId="7200AA17" w:rsidR="0078087C" w:rsidRPr="00EE29CA" w:rsidRDefault="0078087C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EFEC" w14:textId="77777777" w:rsidR="0078087C" w:rsidRDefault="0078087C">
    <w:pPr>
      <w:pStyle w:val="ac"/>
    </w:pPr>
  </w:p>
  <w:p w14:paraId="3824F00D" w14:textId="77777777" w:rsidR="0078087C" w:rsidRDefault="0078087C" w:rsidP="00EE29CA">
    <w:pPr>
      <w:pStyle w:val="ac"/>
      <w:jc w:val="center"/>
    </w:pPr>
  </w:p>
  <w:p w14:paraId="7C19E8DA" w14:textId="77777777" w:rsidR="0078087C" w:rsidRDefault="0078087C">
    <w:pPr>
      <w:pStyle w:val="ac"/>
    </w:pPr>
  </w:p>
  <w:p w14:paraId="0906F400" w14:textId="77777777" w:rsidR="0078087C" w:rsidRDefault="0078087C">
    <w:pPr>
      <w:pStyle w:val="ac"/>
    </w:pPr>
  </w:p>
  <w:p w14:paraId="6ACB60C4" w14:textId="77777777" w:rsidR="0078087C" w:rsidRPr="00EE29CA" w:rsidRDefault="0078087C">
    <w:pPr>
      <w:pStyle w:val="ac"/>
      <w:rPr>
        <w:sz w:val="22"/>
        <w:szCs w:val="22"/>
      </w:rPr>
    </w:pPr>
  </w:p>
  <w:p w14:paraId="174C24F5" w14:textId="5F329841" w:rsidR="0078087C" w:rsidRPr="00EE29CA" w:rsidRDefault="0078087C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07DD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18409782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01011120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0FAA343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4A560261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60A61BB1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CE75D" w14:textId="77777777" w:rsidR="00526672" w:rsidRDefault="00526672" w:rsidP="00C849C2">
      <w:r>
        <w:separator/>
      </w:r>
    </w:p>
  </w:footnote>
  <w:footnote w:type="continuationSeparator" w:id="0">
    <w:p w14:paraId="29C130E4" w14:textId="77777777" w:rsidR="00526672" w:rsidRDefault="00526672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E734" w14:textId="77777777" w:rsidR="0078087C" w:rsidRDefault="0078087C" w:rsidP="00301B8B">
    <w:pPr>
      <w:ind w:left="708"/>
    </w:pPr>
  </w:p>
  <w:p w14:paraId="232BA1B4" w14:textId="26233F3B" w:rsidR="0078087C" w:rsidRPr="00725BF2" w:rsidRDefault="0078087C" w:rsidP="00301B8B">
    <w:pPr>
      <w:tabs>
        <w:tab w:val="left" w:pos="3030"/>
      </w:tabs>
    </w:pPr>
  </w:p>
  <w:p w14:paraId="5BE72FA2" w14:textId="77777777" w:rsidR="0078087C" w:rsidRDefault="007808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DD8F" w14:textId="77777777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78087C" w:rsidRDefault="0078087C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14="http://schemas.microsoft.com/office/drawing/2010/main" xmlns:a="http://schemas.openxmlformats.org/drawingml/2006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95D2" w14:textId="77777777" w:rsidR="0078087C" w:rsidRDefault="0078087C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78087C" w:rsidRDefault="0078087C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78087C" w:rsidRPr="00E43E69" w:rsidRDefault="0078087C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78087C" w:rsidRPr="00994257" w:rsidRDefault="0078087C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К 09.02.04 409 </w:t>
                            </w:r>
                            <w:r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78087C" w:rsidRDefault="0078087C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78087C" w:rsidRPr="00E43E69" w:rsidRDefault="0078087C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78087C" w:rsidRPr="00994257" w:rsidRDefault="0078087C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К 09.02.04 409 </w:t>
                      </w:r>
                      <w:r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78087C" w:rsidRDefault="0078087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BB34" w14:textId="12854B1F" w:rsidR="0078087C" w:rsidRPr="00920965" w:rsidRDefault="0078087C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78087C" w:rsidRDefault="0078087C" w:rsidP="006C0550">
    <w:pPr>
      <w:pStyle w:val="aa"/>
    </w:pPr>
  </w:p>
  <w:p w14:paraId="51300EE5" w14:textId="2BE5FB76" w:rsidR="0078087C" w:rsidRPr="00920965" w:rsidRDefault="0078087C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78087C" w:rsidRDefault="0078087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5BE" w14:textId="41BA76ED" w:rsidR="0078087C" w:rsidRPr="00301B8B" w:rsidRDefault="0078087C" w:rsidP="00DD2C72">
    <w:pPr>
      <w:pStyle w:val="aa"/>
      <w:rPr>
        <w:lang w:val="en-US"/>
      </w:rPr>
    </w:pPr>
  </w:p>
  <w:p w14:paraId="2CD0247F" w14:textId="77777777" w:rsidR="0078087C" w:rsidRDefault="0078087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134" w14:textId="38D6ED47" w:rsidR="0078087C" w:rsidRPr="00920965" w:rsidRDefault="0078087C" w:rsidP="00816040">
    <w:pPr>
      <w:tabs>
        <w:tab w:val="left" w:pos="3870"/>
      </w:tabs>
      <w:rPr>
        <w:sz w:val="28"/>
        <w:szCs w:val="28"/>
      </w:rPr>
    </w:pPr>
  </w:p>
  <w:p w14:paraId="4F64CE63" w14:textId="77777777" w:rsidR="0078087C" w:rsidRDefault="0078087C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527549"/>
    <w:multiLevelType w:val="hybridMultilevel"/>
    <w:tmpl w:val="9B4C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0B5361"/>
    <w:multiLevelType w:val="hybridMultilevel"/>
    <w:tmpl w:val="9A7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DC5A79"/>
    <w:multiLevelType w:val="multilevel"/>
    <w:tmpl w:val="E0049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3E4A27"/>
    <w:multiLevelType w:val="hybridMultilevel"/>
    <w:tmpl w:val="57363F5E"/>
    <w:lvl w:ilvl="0" w:tplc="9A8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1"/>
  </w:num>
  <w:num w:numId="5">
    <w:abstractNumId w:val="40"/>
  </w:num>
  <w:num w:numId="6">
    <w:abstractNumId w:val="42"/>
  </w:num>
  <w:num w:numId="7">
    <w:abstractNumId w:val="0"/>
  </w:num>
  <w:num w:numId="8">
    <w:abstractNumId w:val="1"/>
  </w:num>
  <w:num w:numId="9">
    <w:abstractNumId w:val="39"/>
  </w:num>
  <w:num w:numId="10">
    <w:abstractNumId w:val="43"/>
  </w:num>
  <w:num w:numId="11">
    <w:abstractNumId w:val="32"/>
  </w:num>
  <w:num w:numId="12">
    <w:abstractNumId w:val="38"/>
  </w:num>
  <w:num w:numId="13">
    <w:abstractNumId w:val="29"/>
  </w:num>
  <w:num w:numId="14">
    <w:abstractNumId w:val="4"/>
  </w:num>
  <w:num w:numId="15">
    <w:abstractNumId w:val="18"/>
  </w:num>
  <w:num w:numId="16">
    <w:abstractNumId w:val="25"/>
  </w:num>
  <w:num w:numId="17">
    <w:abstractNumId w:val="14"/>
  </w:num>
  <w:num w:numId="18">
    <w:abstractNumId w:val="30"/>
  </w:num>
  <w:num w:numId="19">
    <w:abstractNumId w:val="26"/>
  </w:num>
  <w:num w:numId="20">
    <w:abstractNumId w:val="35"/>
  </w:num>
  <w:num w:numId="21">
    <w:abstractNumId w:val="2"/>
  </w:num>
  <w:num w:numId="22">
    <w:abstractNumId w:val="28"/>
  </w:num>
  <w:num w:numId="23">
    <w:abstractNumId w:val="17"/>
  </w:num>
  <w:num w:numId="24">
    <w:abstractNumId w:val="33"/>
  </w:num>
  <w:num w:numId="25">
    <w:abstractNumId w:val="24"/>
  </w:num>
  <w:num w:numId="26">
    <w:abstractNumId w:val="3"/>
  </w:num>
  <w:num w:numId="27">
    <w:abstractNumId w:val="27"/>
  </w:num>
  <w:num w:numId="28">
    <w:abstractNumId w:val="34"/>
  </w:num>
  <w:num w:numId="29">
    <w:abstractNumId w:val="9"/>
  </w:num>
  <w:num w:numId="30">
    <w:abstractNumId w:val="16"/>
  </w:num>
  <w:num w:numId="31">
    <w:abstractNumId w:val="37"/>
  </w:num>
  <w:num w:numId="32">
    <w:abstractNumId w:val="13"/>
  </w:num>
  <w:num w:numId="33">
    <w:abstractNumId w:val="23"/>
  </w:num>
  <w:num w:numId="34">
    <w:abstractNumId w:val="15"/>
  </w:num>
  <w:num w:numId="35">
    <w:abstractNumId w:val="31"/>
  </w:num>
  <w:num w:numId="36">
    <w:abstractNumId w:val="5"/>
  </w:num>
  <w:num w:numId="37">
    <w:abstractNumId w:val="8"/>
  </w:num>
  <w:num w:numId="38">
    <w:abstractNumId w:val="7"/>
  </w:num>
  <w:num w:numId="39">
    <w:abstractNumId w:val="12"/>
  </w:num>
  <w:num w:numId="40">
    <w:abstractNumId w:val="21"/>
  </w:num>
  <w:num w:numId="41">
    <w:abstractNumId w:val="41"/>
  </w:num>
  <w:num w:numId="42">
    <w:abstractNumId w:val="36"/>
  </w:num>
  <w:num w:numId="43">
    <w:abstractNumId w:val="19"/>
  </w:num>
  <w:num w:numId="44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8C0"/>
    <w:rsid w:val="00026B7C"/>
    <w:rsid w:val="000277FB"/>
    <w:rsid w:val="00030727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5F01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48B5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587D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42DE"/>
    <w:rsid w:val="001157A6"/>
    <w:rsid w:val="00115A90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3ECD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697"/>
    <w:rsid w:val="001C1F3B"/>
    <w:rsid w:val="001C3186"/>
    <w:rsid w:val="001C3D00"/>
    <w:rsid w:val="001C5D63"/>
    <w:rsid w:val="001C5DA4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4B1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54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A7FAE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D7944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4CB6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6672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58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002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9F7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4DCF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087C"/>
    <w:rsid w:val="00781F67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B5F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4AD"/>
    <w:rsid w:val="00831A6D"/>
    <w:rsid w:val="008322B9"/>
    <w:rsid w:val="00832497"/>
    <w:rsid w:val="00832892"/>
    <w:rsid w:val="00833063"/>
    <w:rsid w:val="008334EC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5C6"/>
    <w:rsid w:val="008A2722"/>
    <w:rsid w:val="008A29A7"/>
    <w:rsid w:val="008A3043"/>
    <w:rsid w:val="008A316B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B6D94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2F3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7773D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A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3DE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76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40AB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965"/>
    <w:rsid w:val="00D02EF6"/>
    <w:rsid w:val="00D03846"/>
    <w:rsid w:val="00D03D64"/>
    <w:rsid w:val="00D07876"/>
    <w:rsid w:val="00D10648"/>
    <w:rsid w:val="00D15470"/>
    <w:rsid w:val="00D15FC9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5F10"/>
    <w:rsid w:val="00D361F5"/>
    <w:rsid w:val="00D36DC4"/>
    <w:rsid w:val="00D41AD4"/>
    <w:rsid w:val="00D4273D"/>
    <w:rsid w:val="00D42E5B"/>
    <w:rsid w:val="00D4325F"/>
    <w:rsid w:val="00D433BE"/>
    <w:rsid w:val="00D43F23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264B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51A0"/>
    <w:rsid w:val="00E6614F"/>
    <w:rsid w:val="00E6740A"/>
    <w:rsid w:val="00E71955"/>
    <w:rsid w:val="00E7213C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C7B3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284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1E11"/>
    <w:rsid w:val="00FA399F"/>
    <w:rsid w:val="00FA3C85"/>
    <w:rsid w:val="00FA3C96"/>
    <w:rsid w:val="00FA4162"/>
    <w:rsid w:val="00FA5365"/>
    <w:rsid w:val="00FA59FA"/>
    <w:rsid w:val="00FA5D3F"/>
    <w:rsid w:val="00FA6059"/>
    <w:rsid w:val="00FA65C1"/>
    <w:rsid w:val="00FB0F1B"/>
    <w:rsid w:val="00FB1859"/>
    <w:rsid w:val="00FB1DC1"/>
    <w:rsid w:val="00FB2905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F426-86F6-4D66-8DE2-9DAC293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1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student</cp:lastModifiedBy>
  <cp:revision>74</cp:revision>
  <cp:lastPrinted>2021-02-16T05:25:00Z</cp:lastPrinted>
  <dcterms:created xsi:type="dcterms:W3CDTF">2021-10-28T17:36:00Z</dcterms:created>
  <dcterms:modified xsi:type="dcterms:W3CDTF">2022-12-19T05:00:00Z</dcterms:modified>
</cp:coreProperties>
</file>